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22844" w14:textId="77777777" w:rsidR="00131682" w:rsidRPr="00AC61C3" w:rsidRDefault="00131682" w:rsidP="007D0264">
      <w:pPr>
        <w:pStyle w:val="Index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7D0264" w:rsidRPr="00AC61C3">
        <w:t xml:space="preserve">                                             </w:t>
      </w:r>
      <w:r w:rsidRPr="00AC61C3">
        <w:rPr>
          <w:sz w:val="18"/>
          <w:szCs w:val="18"/>
        </w:rPr>
        <w:t xml:space="preserve">Kinnitatud MTÜ </w:t>
      </w:r>
      <w:r w:rsidR="00225469" w:rsidRPr="00AC61C3">
        <w:rPr>
          <w:sz w:val="18"/>
          <w:szCs w:val="18"/>
        </w:rPr>
        <w:t xml:space="preserve">Partnerid juhatuse otsusega  </w:t>
      </w:r>
      <w:r w:rsidR="007D0264" w:rsidRPr="00AC61C3">
        <w:rPr>
          <w:sz w:val="18"/>
          <w:szCs w:val="18"/>
        </w:rPr>
        <w:t xml:space="preserve">  </w:t>
      </w:r>
      <w:r w:rsidR="00225469" w:rsidRPr="00AC61C3">
        <w:rPr>
          <w:sz w:val="18"/>
          <w:szCs w:val="18"/>
        </w:rPr>
        <w:t xml:space="preserve">  </w:t>
      </w:r>
    </w:p>
    <w:p w14:paraId="634FC079" w14:textId="1042752F" w:rsidR="00131682" w:rsidRPr="00475AD4" w:rsidRDefault="007D0264">
      <w:pPr>
        <w:spacing w:after="120"/>
        <w:jc w:val="center"/>
        <w:rPr>
          <w:color w:val="FF0000"/>
          <w:sz w:val="20"/>
        </w:rPr>
      </w:pPr>
      <w:r w:rsidRPr="00AC61C3">
        <w:rPr>
          <w:b/>
          <w:sz w:val="22"/>
          <w:szCs w:val="22"/>
        </w:rPr>
        <w:tab/>
      </w:r>
      <w:r w:rsidRPr="00AC61C3">
        <w:rPr>
          <w:b/>
          <w:sz w:val="22"/>
          <w:szCs w:val="22"/>
        </w:rPr>
        <w:tab/>
      </w:r>
      <w:r w:rsidRPr="00AC61C3">
        <w:rPr>
          <w:b/>
          <w:sz w:val="22"/>
          <w:szCs w:val="22"/>
        </w:rPr>
        <w:tab/>
      </w:r>
      <w:r w:rsidRPr="00AC61C3">
        <w:rPr>
          <w:b/>
          <w:sz w:val="22"/>
          <w:szCs w:val="22"/>
        </w:rPr>
        <w:tab/>
      </w:r>
      <w:r w:rsidR="00F47CCB">
        <w:rPr>
          <w:b/>
          <w:sz w:val="22"/>
          <w:szCs w:val="22"/>
        </w:rPr>
        <w:t xml:space="preserve">                              </w:t>
      </w:r>
      <w:r w:rsidR="00433969">
        <w:rPr>
          <w:sz w:val="22"/>
          <w:szCs w:val="22"/>
        </w:rPr>
        <w:t>10</w:t>
      </w:r>
      <w:r w:rsidR="00A127A3">
        <w:rPr>
          <w:sz w:val="22"/>
          <w:szCs w:val="22"/>
        </w:rPr>
        <w:t xml:space="preserve">.oktoober </w:t>
      </w:r>
      <w:r w:rsidR="00EE7C7D">
        <w:rPr>
          <w:sz w:val="22"/>
          <w:szCs w:val="22"/>
        </w:rPr>
        <w:t>2021.a.</w:t>
      </w:r>
    </w:p>
    <w:p w14:paraId="0597C0E5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14:paraId="29CFC9FD" w14:textId="77777777" w:rsidR="00EB2A4C" w:rsidRDefault="00835B9B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de 2.2</w:t>
      </w:r>
      <w:r w:rsidR="00A900C5">
        <w:rPr>
          <w:b/>
          <w:sz w:val="22"/>
          <w:szCs w:val="22"/>
        </w:rPr>
        <w:t xml:space="preserve"> –</w:t>
      </w:r>
      <w:r w:rsidR="00971E41">
        <w:rPr>
          <w:b/>
          <w:sz w:val="22"/>
          <w:szCs w:val="22"/>
        </w:rPr>
        <w:t xml:space="preserve"> </w:t>
      </w:r>
      <w:r>
        <w:rPr>
          <w:b/>
        </w:rPr>
        <w:t>ETTEVÕTLIKKUSE JA KONKURENTSIVÕIME TÕSTMINE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90"/>
        <w:gridCol w:w="1021"/>
        <w:gridCol w:w="1983"/>
        <w:gridCol w:w="1449"/>
        <w:gridCol w:w="2109"/>
      </w:tblGrid>
      <w:tr w:rsidR="00EB2A4C" w14:paraId="7FFCE955" w14:textId="77777777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14:paraId="2384BC9D" w14:textId="77777777"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14:paraId="36449460" w14:textId="77777777"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9A0F88" w14:paraId="4C11DDC1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24906681" w14:textId="77777777"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14:paraId="52B929D2" w14:textId="77777777" w:rsidR="00A900C5" w:rsidRPr="00A900C5" w:rsidRDefault="00A900C5" w:rsidP="00A900C5">
            <w:r>
              <w:t>(Äriregistris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8637A8" w14:textId="4EB876A4" w:rsidR="00EB2A4C" w:rsidRDefault="00EB2A4C">
            <w:pPr>
              <w:rPr>
                <w:b/>
                <w:sz w:val="22"/>
                <w:szCs w:val="22"/>
              </w:rPr>
            </w:pPr>
          </w:p>
        </w:tc>
      </w:tr>
      <w:tr w:rsidR="00F83362" w14:paraId="2D1B7B39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4751804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B2748A9" w14:textId="111A93EA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F93312A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2530F0E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14:paraId="17753B4B" w14:textId="77777777"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770705C" w14:textId="4A6677B2" w:rsidR="00F83362" w:rsidRDefault="00F83362" w:rsidP="00EE7C7D">
            <w:pPr>
              <w:rPr>
                <w:b/>
                <w:sz w:val="22"/>
                <w:szCs w:val="22"/>
              </w:rPr>
            </w:pPr>
          </w:p>
        </w:tc>
      </w:tr>
      <w:tr w:rsidR="00905299" w14:paraId="3F6AEAE1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CD21DDB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3D02F4E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54B38785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662DE66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9FAA3CF" w14:textId="580ABE6E"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9A0F88" w14:paraId="48FABE52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3C199CD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14:paraId="3535FBB4" w14:textId="77777777"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060500" w14:textId="2F3868D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43876869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6642A3A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BB4D620" w14:textId="221AC2A5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543C6B" w14:paraId="5648D24E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CBD555E" w14:textId="77777777" w:rsidR="00543C6B" w:rsidRPr="00EB7317" w:rsidRDefault="00543C6B" w:rsidP="00543C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; veebileht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680CD17" w14:textId="77A9F2CE" w:rsidR="00543C6B" w:rsidRDefault="00A32FCE" w:rsidP="00EE7C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3C6B" w14:paraId="0108F911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2B8EA34" w14:textId="77777777" w:rsidR="00543C6B" w:rsidRPr="00EB7317" w:rsidRDefault="00543C6B" w:rsidP="00543C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esindaja ees-ja perekonnanimi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AFDADFF" w14:textId="4DD4B1E3" w:rsidR="00543C6B" w:rsidRDefault="00543C6B" w:rsidP="00543C6B">
            <w:pPr>
              <w:rPr>
                <w:b/>
                <w:sz w:val="22"/>
                <w:szCs w:val="22"/>
              </w:rPr>
            </w:pPr>
          </w:p>
        </w:tc>
      </w:tr>
      <w:tr w:rsidR="00543C6B" w14:paraId="275050A0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047A417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76EF8EB" w14:textId="73B91E6A" w:rsidR="00543C6B" w:rsidRDefault="00543C6B" w:rsidP="00543C6B">
            <w:pPr>
              <w:rPr>
                <w:b/>
                <w:sz w:val="22"/>
                <w:szCs w:val="22"/>
              </w:rPr>
            </w:pPr>
          </w:p>
        </w:tc>
      </w:tr>
      <w:tr w:rsidR="00543C6B" w14:paraId="442958C3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F31CA43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 taotleja kohta ees-ja perekonnanimi: </w:t>
            </w:r>
            <w:r>
              <w:rPr>
                <w:sz w:val="22"/>
                <w:szCs w:val="22"/>
              </w:rPr>
              <w:t>juhatuse liikmetel ees-ja perekonnanimi; ettevõtte omanikel osaluse %</w:t>
            </w:r>
          </w:p>
        </w:tc>
      </w:tr>
      <w:tr w:rsidR="00543C6B" w14:paraId="1B96DF90" w14:textId="77777777" w:rsidTr="00E10428">
        <w:trPr>
          <w:cantSplit/>
          <w:trHeight w:val="245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699531E0" w14:textId="77777777" w:rsidR="00543C6B" w:rsidRDefault="00543C6B" w:rsidP="00686F31">
            <w:pPr>
              <w:pStyle w:val="Index"/>
            </w:pPr>
          </w:p>
          <w:p w14:paraId="1BA73CCA" w14:textId="77777777" w:rsidR="00543C6B" w:rsidRDefault="00543C6B" w:rsidP="00686F31">
            <w:pPr>
              <w:pStyle w:val="Index"/>
            </w:pPr>
          </w:p>
          <w:p w14:paraId="79D3CB39" w14:textId="77777777" w:rsidR="00543C6B" w:rsidRDefault="00543C6B" w:rsidP="00686F31">
            <w:pPr>
              <w:pStyle w:val="Index"/>
            </w:pPr>
          </w:p>
          <w:p w14:paraId="4D28529A" w14:textId="77777777" w:rsidR="00543C6B" w:rsidRDefault="00543C6B" w:rsidP="00686F31">
            <w:pPr>
              <w:pStyle w:val="Index"/>
            </w:pPr>
          </w:p>
          <w:p w14:paraId="1EF5B264" w14:textId="77777777" w:rsidR="00543C6B" w:rsidRDefault="00543C6B" w:rsidP="00686F31">
            <w:pPr>
              <w:pStyle w:val="Index"/>
            </w:pPr>
          </w:p>
          <w:p w14:paraId="52C97501" w14:textId="77777777" w:rsidR="00543C6B" w:rsidRDefault="00543C6B" w:rsidP="00686F31">
            <w:pPr>
              <w:pStyle w:val="Index"/>
            </w:pPr>
          </w:p>
          <w:p w14:paraId="159A7691" w14:textId="77777777" w:rsidR="00854A75" w:rsidRDefault="00854A75" w:rsidP="00686F31">
            <w:pPr>
              <w:pStyle w:val="Index"/>
            </w:pPr>
          </w:p>
          <w:p w14:paraId="61C34BED" w14:textId="77777777" w:rsidR="00854A75" w:rsidRDefault="00854A75" w:rsidP="00686F31">
            <w:pPr>
              <w:pStyle w:val="Index"/>
            </w:pPr>
          </w:p>
          <w:p w14:paraId="1C44A63B" w14:textId="77777777" w:rsidR="00854A75" w:rsidRDefault="00854A75" w:rsidP="00686F31">
            <w:pPr>
              <w:pStyle w:val="Index"/>
            </w:pPr>
          </w:p>
          <w:p w14:paraId="10A9E4D3" w14:textId="77777777" w:rsidR="00854A75" w:rsidRDefault="00854A75" w:rsidP="00686F31">
            <w:pPr>
              <w:pStyle w:val="Index"/>
            </w:pPr>
          </w:p>
          <w:p w14:paraId="60BC3FC0" w14:textId="77777777" w:rsidR="00854A75" w:rsidRDefault="00854A75" w:rsidP="00686F31">
            <w:pPr>
              <w:pStyle w:val="Index"/>
            </w:pPr>
          </w:p>
          <w:p w14:paraId="30E6A56F" w14:textId="77777777" w:rsidR="00854A75" w:rsidRDefault="00854A75" w:rsidP="00686F31">
            <w:pPr>
              <w:pStyle w:val="Index"/>
            </w:pPr>
          </w:p>
          <w:p w14:paraId="1B655065" w14:textId="77777777" w:rsidR="00543C6B" w:rsidRDefault="00543C6B" w:rsidP="00686F31">
            <w:pPr>
              <w:pStyle w:val="Index"/>
            </w:pPr>
          </w:p>
          <w:p w14:paraId="18C9E798" w14:textId="77777777" w:rsidR="00543C6B" w:rsidRDefault="00543C6B" w:rsidP="00686F31">
            <w:pPr>
              <w:pStyle w:val="Index"/>
            </w:pPr>
          </w:p>
          <w:p w14:paraId="14C66ED7" w14:textId="77777777" w:rsidR="00543C6B" w:rsidRDefault="00543C6B" w:rsidP="00686F31">
            <w:pPr>
              <w:pStyle w:val="Index"/>
            </w:pPr>
          </w:p>
        </w:tc>
      </w:tr>
      <w:tr w:rsidR="00543C6B" w14:paraId="511E9609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60B464C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14:paraId="799480D0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ajalugu, ettevõtte peamised tegevusvaldkonnad,</w:t>
            </w:r>
            <w:r w:rsidR="00905299">
              <w:rPr>
                <w:sz w:val="22"/>
                <w:szCs w:val="22"/>
              </w:rPr>
              <w:t xml:space="preserve"> tegevuskogemused,</w:t>
            </w:r>
            <w:r>
              <w:rPr>
                <w:sz w:val="22"/>
                <w:szCs w:val="22"/>
              </w:rPr>
              <w:t xml:space="preserve"> saavutused, läbiviidud koolitused,</w:t>
            </w:r>
            <w:r w:rsidR="00905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päevad (arv, mis teemadel) jms)</w:t>
            </w:r>
          </w:p>
        </w:tc>
      </w:tr>
      <w:tr w:rsidR="00543C6B" w14:paraId="6DC34F5A" w14:textId="77777777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4C541ED5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522FB33C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0AFBE72E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7CE09624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4EECD964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6F5CA3F9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500B6EB5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61A2FB48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448ED7B7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36F66A29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26538934" w14:textId="1FD0B741" w:rsidR="00543C6B" w:rsidRDefault="00543C6B" w:rsidP="00543C6B">
            <w:pPr>
              <w:rPr>
                <w:b/>
                <w:sz w:val="22"/>
                <w:szCs w:val="22"/>
              </w:rPr>
            </w:pPr>
          </w:p>
        </w:tc>
      </w:tr>
    </w:tbl>
    <w:p w14:paraId="78C82A20" w14:textId="77777777" w:rsidR="00131682" w:rsidRDefault="00131682"/>
    <w:p w14:paraId="32050656" w14:textId="77777777" w:rsidR="00F83362" w:rsidRDefault="00F83362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0"/>
        <w:gridCol w:w="2259"/>
        <w:gridCol w:w="2241"/>
        <w:gridCol w:w="2424"/>
      </w:tblGrid>
      <w:tr w:rsidR="00F83362" w14:paraId="5AF826FE" w14:textId="77777777" w:rsidTr="00CE6CAF">
        <w:trPr>
          <w:cantSplit/>
          <w:trHeight w:val="105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5D0DCB3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ANDUSNÄITAJAD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38AF6F22" w14:textId="39C06361" w:rsidR="00F83362" w:rsidRPr="00433969" w:rsidRDefault="00EE7C7D">
            <w:pPr>
              <w:rPr>
                <w:b/>
                <w:sz w:val="22"/>
                <w:szCs w:val="22"/>
              </w:rPr>
            </w:pPr>
            <w:r w:rsidRPr="00433969">
              <w:rPr>
                <w:b/>
                <w:sz w:val="22"/>
                <w:szCs w:val="22"/>
              </w:rPr>
              <w:t>202</w:t>
            </w:r>
            <w:r w:rsidR="00CB5235" w:rsidRPr="004339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3D47365B" w14:textId="1A7C2626" w:rsidR="00F83362" w:rsidRPr="00433969" w:rsidRDefault="00EE7C7D" w:rsidP="00A127A3">
            <w:pPr>
              <w:rPr>
                <w:b/>
                <w:sz w:val="22"/>
                <w:szCs w:val="22"/>
              </w:rPr>
            </w:pPr>
            <w:r w:rsidRPr="00433969">
              <w:rPr>
                <w:b/>
                <w:sz w:val="22"/>
                <w:szCs w:val="22"/>
              </w:rPr>
              <w:t>20</w:t>
            </w:r>
            <w:r w:rsidR="00A127A3" w:rsidRPr="0043396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6FFD1414" w14:textId="7954C270" w:rsidR="00F83362" w:rsidRPr="00433969" w:rsidRDefault="00EE7C7D" w:rsidP="00A127A3">
            <w:pPr>
              <w:rPr>
                <w:b/>
                <w:sz w:val="22"/>
                <w:szCs w:val="22"/>
              </w:rPr>
            </w:pPr>
            <w:r w:rsidRPr="00433969">
              <w:rPr>
                <w:b/>
                <w:sz w:val="22"/>
                <w:szCs w:val="22"/>
              </w:rPr>
              <w:t>201</w:t>
            </w:r>
            <w:r w:rsidR="00A127A3" w:rsidRPr="00433969">
              <w:rPr>
                <w:b/>
                <w:sz w:val="22"/>
                <w:szCs w:val="22"/>
              </w:rPr>
              <w:t>9</w:t>
            </w:r>
          </w:p>
        </w:tc>
      </w:tr>
      <w:tr w:rsidR="00F83362" w14:paraId="25B0E5CE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CFCD57B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ügitulu kokku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A96CF84" w14:textId="302E86F9" w:rsidR="00F83362" w:rsidRPr="00AC61C3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6A3A9EF" w14:textId="04E3BF4C" w:rsidR="00F83362" w:rsidRPr="00AC61C3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FBB0B64" w14:textId="2EBC3255" w:rsidR="00F83362" w:rsidRPr="00AC61C3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358AA6C9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E6CC796" w14:textId="77777777" w:rsidR="00F83362" w:rsidRDefault="00AC41BE" w:rsidP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õik s</w:t>
            </w:r>
            <w:r w:rsidR="00F83362">
              <w:rPr>
                <w:b/>
                <w:sz w:val="22"/>
                <w:szCs w:val="22"/>
              </w:rPr>
              <w:t xml:space="preserve">aadud toetused (PRIA, EAS </w:t>
            </w:r>
            <w:r w:rsidR="005369FA">
              <w:rPr>
                <w:b/>
                <w:sz w:val="22"/>
                <w:szCs w:val="22"/>
              </w:rPr>
              <w:t>jms</w:t>
            </w:r>
            <w:r w:rsidR="00F83362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E317E5C" w14:textId="75DEB0E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BC98A74" w14:textId="162DCB58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DD167E0" w14:textId="03FCD96D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6FBB3A25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32D3F85" w14:textId="77777777" w:rsidR="00F83362" w:rsidRPr="00F83362" w:rsidRDefault="00F83362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LEADER toetus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9EA8445" w14:textId="7B35881F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4E1125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988CA06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DE2B167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CB281D8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vara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72C2497" w14:textId="133E73C0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384AF11" w14:textId="4AF0CEE8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43CDC78" w14:textId="4FB4175B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314C9EDD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BC6CAD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vara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3A1DB6E" w14:textId="1A2D2732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36BAF60" w14:textId="24598AC3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3DA5C" w14:textId="5DEB3B94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2A899B3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3775AE7" w14:textId="77777777" w:rsidR="00491F6B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kohustuse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4E728DB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3174AB3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F9999A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52E87251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91D2F6F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FB19323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A66691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5D9E30E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52356F0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A766C49" w14:textId="77777777" w:rsidR="00F83362" w:rsidRPr="00C732EA" w:rsidRDefault="00983AEC">
            <w:pPr>
              <w:rPr>
                <w:b/>
                <w:sz w:val="22"/>
                <w:szCs w:val="22"/>
              </w:rPr>
            </w:pPr>
            <w:r w:rsidRPr="00C732EA">
              <w:rPr>
                <w:b/>
                <w:sz w:val="22"/>
                <w:szCs w:val="22"/>
              </w:rPr>
              <w:t>Võlakordaja:</w:t>
            </w:r>
            <w:r w:rsidR="00905299" w:rsidRPr="00C732EA">
              <w:rPr>
                <w:b/>
                <w:sz w:val="22"/>
                <w:szCs w:val="22"/>
              </w:rPr>
              <w:t xml:space="preserve"> </w:t>
            </w:r>
            <w:r w:rsidR="00905299" w:rsidRPr="00C732EA">
              <w:rPr>
                <w:sz w:val="22"/>
                <w:szCs w:val="22"/>
              </w:rPr>
              <w:t>(kohustused/koguvaraga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C2504B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3328BF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2F5D84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0B1A4BB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7CB01B0" w14:textId="77777777" w:rsidR="00F83362" w:rsidRPr="00C732EA" w:rsidRDefault="00983AEC">
            <w:pPr>
              <w:rPr>
                <w:sz w:val="22"/>
                <w:szCs w:val="22"/>
              </w:rPr>
            </w:pPr>
            <w:r w:rsidRPr="00C732EA">
              <w:rPr>
                <w:b/>
                <w:sz w:val="22"/>
                <w:szCs w:val="22"/>
              </w:rPr>
              <w:t>Maksevõime näitaja:</w:t>
            </w:r>
            <w:r w:rsidR="00905299" w:rsidRPr="00C732EA">
              <w:rPr>
                <w:b/>
                <w:sz w:val="22"/>
                <w:szCs w:val="22"/>
              </w:rPr>
              <w:t xml:space="preserve"> (</w:t>
            </w:r>
            <w:r w:rsidR="00905299" w:rsidRPr="00C732EA">
              <w:rPr>
                <w:sz w:val="22"/>
                <w:szCs w:val="22"/>
              </w:rPr>
              <w:t>käibevara/</w:t>
            </w:r>
            <w:proofErr w:type="spellStart"/>
            <w:r w:rsidR="00905299" w:rsidRPr="00C732EA">
              <w:rPr>
                <w:sz w:val="22"/>
                <w:szCs w:val="22"/>
              </w:rPr>
              <w:t>lühiajal.kohustused</w:t>
            </w:r>
            <w:proofErr w:type="spellEnd"/>
            <w:r w:rsidR="00905299" w:rsidRPr="00C732EA">
              <w:rPr>
                <w:sz w:val="22"/>
                <w:szCs w:val="22"/>
              </w:rPr>
              <w:t>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20CA83D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A9EE3D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C973AA6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7E9A679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A097D23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um/kahjum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9129471" w14:textId="6BF8CE80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8D555AB" w14:textId="6D86EB2B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B4457D1" w14:textId="51456029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7CE43C7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9A4369D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keskm. arv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BD009E4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718360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6DDD8AD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4AB7A3FC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F0B2ED1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arv</w:t>
            </w:r>
            <w:r w:rsidR="00905299">
              <w:rPr>
                <w:b/>
                <w:sz w:val="22"/>
                <w:szCs w:val="22"/>
              </w:rPr>
              <w:t xml:space="preserve"> töötajate registris</w:t>
            </w:r>
            <w:r>
              <w:rPr>
                <w:b/>
                <w:sz w:val="22"/>
                <w:szCs w:val="22"/>
              </w:rPr>
              <w:t xml:space="preserve"> taotluse esitamise</w:t>
            </w:r>
            <w:r w:rsidR="00A1147D">
              <w:rPr>
                <w:b/>
                <w:sz w:val="22"/>
                <w:szCs w:val="22"/>
              </w:rPr>
              <w:t>l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lneva kuu viimase kuupäeva seisuga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0FD5C7" w14:textId="29B84E84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9890292" w14:textId="47BC9BF8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8345542" w14:textId="2EFD5542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362" w14:paraId="6C0BF955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21AE0AE" w14:textId="77777777" w:rsidR="00F83362" w:rsidRDefault="009052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skmine t</w:t>
            </w:r>
            <w:r w:rsidR="00A1147D">
              <w:rPr>
                <w:b/>
                <w:sz w:val="22"/>
                <w:szCs w:val="22"/>
              </w:rPr>
              <w:t>öötas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732EA">
              <w:rPr>
                <w:b/>
                <w:sz w:val="22"/>
                <w:szCs w:val="22"/>
              </w:rPr>
              <w:t>kuus</w:t>
            </w:r>
            <w:r w:rsidR="00A1147D" w:rsidRPr="00C732EA"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(bruto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C2A166D" w14:textId="4DDEB5FA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5AB3BAD" w14:textId="1EA8D421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1D31CB" w14:textId="77345DBF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</w:tbl>
    <w:p w14:paraId="226921C0" w14:textId="77777777" w:rsidR="00A1147D" w:rsidRDefault="00A1147D"/>
    <w:p w14:paraId="36407D92" w14:textId="77777777" w:rsidR="007B0D6F" w:rsidRDefault="007B0D6F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3"/>
        <w:gridCol w:w="1335"/>
        <w:gridCol w:w="1164"/>
        <w:gridCol w:w="3260"/>
        <w:gridCol w:w="3223"/>
      </w:tblGrid>
      <w:tr w:rsidR="00B07DF1" w14:paraId="2ED18E9B" w14:textId="77777777" w:rsidTr="00B40921">
        <w:trPr>
          <w:cantSplit/>
          <w:trHeight w:val="567"/>
        </w:trPr>
        <w:tc>
          <w:tcPr>
            <w:tcW w:w="9744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31E1411" w14:textId="77777777" w:rsidR="00B07DF1" w:rsidRDefault="009A0F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tevõtte </w:t>
            </w:r>
            <w:r w:rsidR="003D6CDD">
              <w:rPr>
                <w:b/>
                <w:sz w:val="22"/>
                <w:szCs w:val="22"/>
              </w:rPr>
              <w:t xml:space="preserve"> projektipõhine tegevu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05299">
              <w:rPr>
                <w:b/>
                <w:sz w:val="22"/>
                <w:szCs w:val="22"/>
              </w:rPr>
              <w:t>viimasel</w:t>
            </w:r>
            <w:r w:rsidR="00905299" w:rsidRPr="001D5F4E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05299" w:rsidRPr="00C732EA">
              <w:rPr>
                <w:b/>
                <w:sz w:val="22"/>
                <w:szCs w:val="22"/>
              </w:rPr>
              <w:t>3</w:t>
            </w:r>
            <w:r w:rsidR="007B0D6F" w:rsidRPr="001D5F4E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B0D6F">
              <w:rPr>
                <w:b/>
                <w:sz w:val="22"/>
                <w:szCs w:val="22"/>
              </w:rPr>
              <w:t>aastal:</w:t>
            </w:r>
            <w:r w:rsidR="00B07DF1">
              <w:rPr>
                <w:b/>
                <w:sz w:val="22"/>
                <w:szCs w:val="22"/>
              </w:rPr>
              <w:t xml:space="preserve"> </w:t>
            </w:r>
            <w:r w:rsidR="00B07DF1">
              <w:rPr>
                <w:sz w:val="22"/>
                <w:szCs w:val="22"/>
              </w:rPr>
              <w:t>(lühikirjeldus tulemustest, kas on kasutusel, kui loobuti, siis põhjendus jms</w:t>
            </w:r>
            <w:r w:rsidR="003D6C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13F4BBB3" w14:textId="77777777"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3B14E014" w14:textId="77777777" w:rsidTr="00B40921">
        <w:trPr>
          <w:cantSplit/>
          <w:trHeight w:val="404"/>
        </w:trPr>
        <w:tc>
          <w:tcPr>
            <w:tcW w:w="762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8589C36" w14:textId="77777777" w:rsidR="003D6CDD" w:rsidRPr="004530BA" w:rsidRDefault="003D6CDD" w:rsidP="00B07DF1">
            <w:pPr>
              <w:rPr>
                <w:b/>
                <w:sz w:val="20"/>
              </w:rPr>
            </w:pPr>
            <w:r w:rsidRPr="004530BA">
              <w:rPr>
                <w:b/>
                <w:sz w:val="20"/>
              </w:rPr>
              <w:t>AASTA</w:t>
            </w:r>
          </w:p>
          <w:p w14:paraId="3A6D9D8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1A41430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54B5F8A0" w14:textId="77777777" w:rsidR="003D6CDD" w:rsidRPr="004530BA" w:rsidRDefault="009A0F88" w:rsidP="00B07DF1">
            <w:pPr>
              <w:rPr>
                <w:sz w:val="20"/>
              </w:rPr>
            </w:pPr>
            <w:r w:rsidRPr="004530BA">
              <w:rPr>
                <w:b/>
                <w:sz w:val="20"/>
              </w:rPr>
              <w:t>RAHASTAJA (</w:t>
            </w:r>
            <w:r w:rsidRPr="004530BA">
              <w:rPr>
                <w:sz w:val="20"/>
              </w:rPr>
              <w:t>meede)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64100716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55ECC596" w14:textId="77777777" w:rsidR="003D6CDD" w:rsidRDefault="00E110AF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764E939" w14:textId="77777777" w:rsidR="003D6CDD" w:rsidRDefault="00E110AF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GEVUSE/INVESTEERINGU KIRJELDUS</w:t>
            </w: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55438D3" w14:textId="77777777" w:rsidR="003D6CDD" w:rsidRPr="004530BA" w:rsidRDefault="009A0F88" w:rsidP="00B07DF1">
            <w:pPr>
              <w:rPr>
                <w:b/>
                <w:sz w:val="20"/>
              </w:rPr>
            </w:pPr>
            <w:r w:rsidRPr="004530BA">
              <w:rPr>
                <w:b/>
                <w:sz w:val="20"/>
              </w:rPr>
              <w:t>TULEMUSED/KASUTUSEL/LOOBUTI RAHASTUSEST</w:t>
            </w:r>
          </w:p>
        </w:tc>
      </w:tr>
      <w:tr w:rsidR="00E110AF" w14:paraId="5CFA2795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AE5289F" w14:textId="599E9EA9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542EEF" w14:textId="1989E18D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C995221" w14:textId="2E980879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F08485" w14:textId="37C8D4CA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618B58F" w14:textId="0F7C8A0D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78EDCD36" w14:textId="77777777" w:rsidTr="00B40921">
        <w:trPr>
          <w:cantSplit/>
          <w:trHeight w:val="520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3CD69E8" w14:textId="2FF06268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649689" w14:textId="69F9D1BE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FEFFAE1" w14:textId="2D351F2D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788658" w14:textId="7E08A880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EC6BA82" w14:textId="35399B54" w:rsidR="003D6CDD" w:rsidRDefault="003D6CDD" w:rsidP="005333B0">
            <w:pPr>
              <w:rPr>
                <w:b/>
                <w:sz w:val="22"/>
                <w:szCs w:val="22"/>
              </w:rPr>
            </w:pPr>
          </w:p>
        </w:tc>
      </w:tr>
      <w:tr w:rsidR="00E110AF" w14:paraId="064B4AFE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5E6957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00D20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85D0D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A9F62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755813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2063A241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188993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6B7E0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6CE5CE1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5CE267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A761E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1831E91E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9544818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5E8834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29BF14E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8522F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59A36B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</w:tbl>
    <w:p w14:paraId="4DC8E72F" w14:textId="77777777" w:rsidR="00225469" w:rsidRDefault="00225469"/>
    <w:p w14:paraId="2F59D443" w14:textId="77777777" w:rsidR="00225469" w:rsidRDefault="00225469"/>
    <w:tbl>
      <w:tblPr>
        <w:tblW w:w="0" w:type="auto"/>
        <w:tblInd w:w="-150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7"/>
        <w:gridCol w:w="5076"/>
        <w:gridCol w:w="1263"/>
      </w:tblGrid>
      <w:tr w:rsidR="00D23383" w14:paraId="7F628B41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30CE2E" w14:textId="77777777" w:rsidR="00D23383" w:rsidRPr="00D23383" w:rsidRDefault="00D23383" w:rsidP="00D23383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KIRJELDUS</w:t>
            </w:r>
          </w:p>
        </w:tc>
      </w:tr>
      <w:tr w:rsidR="00F25AA3" w14:paraId="4A6E30F4" w14:textId="77777777" w:rsidTr="00B40921">
        <w:trPr>
          <w:cantSplit/>
          <w:trHeight w:val="567"/>
        </w:trPr>
        <w:tc>
          <w:tcPr>
            <w:tcW w:w="354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28546EF" w14:textId="77777777" w:rsidR="00D23383" w:rsidRPr="00835BA2" w:rsidRDefault="00835B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6339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DFEFE4A" w14:textId="67569064" w:rsidR="00D23383" w:rsidRDefault="00D23383">
            <w:pPr>
              <w:rPr>
                <w:sz w:val="22"/>
                <w:szCs w:val="22"/>
              </w:rPr>
            </w:pPr>
          </w:p>
        </w:tc>
      </w:tr>
      <w:tr w:rsidR="005D6CFB" w14:paraId="6C0CB208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058E9D8" w14:textId="77777777" w:rsidR="005D6CFB" w:rsidRDefault="00224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224425">
              <w:rPr>
                <w:b/>
                <w:sz w:val="22"/>
                <w:szCs w:val="22"/>
              </w:rPr>
              <w:t>Maaelu Arengu Euroopa Põllumajandusfondi (EAFRD) prioriteetide sihtvaldkondade sihttasemed</w:t>
            </w:r>
          </w:p>
          <w:p w14:paraId="6E0FB7D7" w14:textId="77777777" w:rsidR="00224425" w:rsidRPr="00224425" w:rsidRDefault="00224425" w:rsidP="0022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Valige ainult üks sihttase, millesse Teie projektitegevus peamiselt panustab) </w:t>
            </w:r>
          </w:p>
        </w:tc>
      </w:tr>
      <w:tr w:rsidR="00575314" w14:paraId="630BBEBE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E16DFF5" w14:textId="77777777" w:rsidR="00575314" w:rsidRPr="00575314" w:rsidRDefault="00575314" w:rsidP="00575314">
            <w:pPr>
              <w:rPr>
                <w:b/>
                <w:sz w:val="22"/>
                <w:szCs w:val="22"/>
              </w:rPr>
            </w:pPr>
          </w:p>
          <w:p w14:paraId="0E9A8802" w14:textId="77777777" w:rsidR="00575314" w:rsidRDefault="00575314" w:rsidP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1A - </w:t>
            </w:r>
            <w:r w:rsidRPr="00575314">
              <w:rPr>
                <w:sz w:val="22"/>
                <w:szCs w:val="22"/>
              </w:rPr>
              <w:t>Innovatsiooni ja koostöö toetamine ning teadmiste</w:t>
            </w:r>
            <w:r w:rsidR="00DF3540">
              <w:rPr>
                <w:sz w:val="22"/>
                <w:szCs w:val="22"/>
              </w:rPr>
              <w:t xml:space="preserve"> </w:t>
            </w:r>
            <w:r w:rsidRPr="00575314">
              <w:rPr>
                <w:sz w:val="22"/>
                <w:szCs w:val="22"/>
              </w:rPr>
              <w:t>baasi arendamine maapiirkondades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9606B93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0CBC28C2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4A15EC8" w14:textId="77777777" w:rsidR="00575314" w:rsidRPr="00CB7129" w:rsidRDefault="00CB712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 –</w:t>
            </w:r>
            <w:r>
              <w:rPr>
                <w:sz w:val="22"/>
                <w:szCs w:val="22"/>
              </w:rPr>
              <w:t xml:space="preserve"> põllumajanduse, toidu tootmise ja metsanduse ning teadusuuringute ja innovatsiooni vaheliste sidemete tugevdamine, s.h. paranenud keskkonnajuhtimise ja keskkonnategevuse tulemuslikkuse eesmärgil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DBDFDBD" w14:textId="7EEE323A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0EC22B37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9745FF0" w14:textId="77777777" w:rsidR="00575314" w:rsidRDefault="00CB7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C – </w:t>
            </w:r>
            <w:r w:rsidRPr="00CB7129">
              <w:rPr>
                <w:sz w:val="22"/>
                <w:szCs w:val="22"/>
              </w:rPr>
              <w:t>elukestva ja kutsealase õppe</w:t>
            </w:r>
            <w:r>
              <w:rPr>
                <w:sz w:val="22"/>
                <w:szCs w:val="22"/>
              </w:rPr>
              <w:t xml:space="preserve"> parandamine põllumajandus-ja metsandussektoris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913C46" w14:textId="1309DC79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65447354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A00921B" w14:textId="77777777" w:rsidR="00575314" w:rsidRDefault="00CB7129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2A - </w:t>
            </w:r>
            <w:r w:rsidRPr="00DF3540">
              <w:rPr>
                <w:sz w:val="22"/>
                <w:szCs w:val="22"/>
              </w:rPr>
              <w:t>Kõigi põllumajandusettevõtete majandustegevuse tulemuslikkuse parandamine ning põllumajandusettevõtete ümberkorraldamise ja moderniseerimise hõlbustamine, eelkõige eesmärgiga suurendada turul osalemist ja turule orienteeritust ning põllumajandusliku tegevuse mitmekesistamist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2F1E755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67475D43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E095A59" w14:textId="77777777" w:rsidR="00575314" w:rsidRDefault="00CB7129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3A - </w:t>
            </w:r>
            <w:r w:rsidRPr="00DF3540">
              <w:rPr>
                <w:sz w:val="22"/>
                <w:szCs w:val="22"/>
              </w:rPr>
              <w:t>Toormetootjate konkurentsivõime parandamine nende parema integreerimise abil põllumajanduslike toiduainete tarneahelasse kvaliteedikavade kaudu, mis annavad põllumajandustoodetele lisaväärtuse, kohalike turgude edendamise ja lühikeste tarneahelate ning tootjarühmade ja tootmisharude</w:t>
            </w:r>
            <w:r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>vaheliste organisatsioonide kaudu</w:t>
            </w:r>
            <w:r w:rsidRPr="005753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7DBD35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6DF1158E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7D1B712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A - </w:t>
            </w:r>
            <w:r w:rsidRPr="00DF3540">
              <w:rPr>
                <w:sz w:val="22"/>
                <w:szCs w:val="22"/>
              </w:rPr>
              <w:t>tegevusvaldkondade mitmekesistamise, väikeettevõtete loomise ja arendamise ning töökohtade loomise hõlb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368FE5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3DA5903E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4D4E843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B – </w:t>
            </w:r>
            <w:r w:rsidRPr="00DF3540">
              <w:rPr>
                <w:sz w:val="22"/>
                <w:szCs w:val="22"/>
              </w:rPr>
              <w:t>maapiirkondade kohaliku arengu sood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DF3FF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AC41BE" w14:paraId="49EBFBAB" w14:textId="77777777" w:rsidTr="00B40921">
        <w:trPr>
          <w:cantSplit/>
          <w:trHeight w:val="567"/>
        </w:trPr>
        <w:tc>
          <w:tcPr>
            <w:tcW w:w="354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39B6621" w14:textId="77777777" w:rsidR="00386E82" w:rsidRPr="00386E82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</w:t>
            </w:r>
            <w:r w:rsidR="00905299">
              <w:rPr>
                <w:b/>
                <w:sz w:val="22"/>
                <w:szCs w:val="22"/>
              </w:rPr>
              <w:t xml:space="preserve">põhiline </w:t>
            </w:r>
            <w:r>
              <w:rPr>
                <w:b/>
                <w:sz w:val="22"/>
                <w:szCs w:val="22"/>
              </w:rPr>
              <w:t xml:space="preserve">tegevuspiirkond: </w:t>
            </w:r>
            <w:r>
              <w:rPr>
                <w:sz w:val="22"/>
                <w:szCs w:val="22"/>
              </w:rPr>
              <w:t xml:space="preserve">(küla, vald </w:t>
            </w:r>
            <w:r w:rsidR="00905299" w:rsidRPr="00C732EA">
              <w:rPr>
                <w:sz w:val="22"/>
                <w:szCs w:val="22"/>
              </w:rPr>
              <w:t>enne haldusreformi</w:t>
            </w:r>
            <w:r w:rsidRPr="00C732EA">
              <w:rPr>
                <w:sz w:val="22"/>
                <w:szCs w:val="22"/>
              </w:rPr>
              <w:t>)</w:t>
            </w:r>
          </w:p>
        </w:tc>
        <w:tc>
          <w:tcPr>
            <w:tcW w:w="633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BA9BE07" w14:textId="6B17E2F4" w:rsidR="00386E82" w:rsidRDefault="00386E82">
            <w:pPr>
              <w:rPr>
                <w:b/>
                <w:sz w:val="22"/>
                <w:szCs w:val="22"/>
              </w:rPr>
            </w:pPr>
          </w:p>
        </w:tc>
      </w:tr>
      <w:tr w:rsidR="00EB2A4C" w14:paraId="34CFE184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D22A2E3" w14:textId="2E7E8A7C" w:rsidR="00EB2A4C" w:rsidRPr="0011457D" w:rsidRDefault="0011457D" w:rsidP="00C732E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üldine eesmärk: </w:t>
            </w:r>
            <w:r>
              <w:rPr>
                <w:sz w:val="22"/>
                <w:szCs w:val="22"/>
              </w:rPr>
              <w:t>(</w:t>
            </w:r>
            <w:r w:rsidR="00F25AA3">
              <w:rPr>
                <w:sz w:val="22"/>
                <w:szCs w:val="22"/>
              </w:rPr>
              <w:t xml:space="preserve">Olemasoleva olukorra kirjeldus, </w:t>
            </w:r>
            <w:r w:rsidR="00386E82">
              <w:rPr>
                <w:sz w:val="22"/>
                <w:szCs w:val="22"/>
              </w:rPr>
              <w:t xml:space="preserve">kirjeldage probleemi, </w:t>
            </w:r>
            <w:r w:rsidR="009A0F88">
              <w:rPr>
                <w:sz w:val="22"/>
                <w:szCs w:val="22"/>
              </w:rPr>
              <w:t>miks on vaja projekt ellu vii</w:t>
            </w:r>
            <w:r w:rsidR="00C61F9D">
              <w:rPr>
                <w:sz w:val="22"/>
                <w:szCs w:val="22"/>
              </w:rPr>
              <w:t xml:space="preserve">a </w:t>
            </w:r>
            <w:r w:rsidR="009A0F88">
              <w:rPr>
                <w:sz w:val="22"/>
                <w:szCs w:val="22"/>
              </w:rPr>
              <w:t xml:space="preserve"> ning </w:t>
            </w:r>
            <w:r w:rsidR="00F25AA3">
              <w:rPr>
                <w:sz w:val="22"/>
                <w:szCs w:val="22"/>
              </w:rPr>
              <w:t xml:space="preserve">vastavus </w:t>
            </w:r>
            <w:r w:rsidR="00386E82">
              <w:rPr>
                <w:sz w:val="22"/>
                <w:szCs w:val="22"/>
              </w:rPr>
              <w:t xml:space="preserve"> MTÜ Partnerid strateegiliste eesmärkidega</w:t>
            </w:r>
            <w:r w:rsidR="00A127A3">
              <w:rPr>
                <w:sz w:val="22"/>
                <w:szCs w:val="22"/>
              </w:rPr>
              <w:t xml:space="preserve">. </w:t>
            </w:r>
            <w:bookmarkStart w:id="0" w:name="_GoBack"/>
            <w:r w:rsidR="00A127A3" w:rsidRPr="00433969">
              <w:rPr>
                <w:sz w:val="22"/>
                <w:szCs w:val="22"/>
              </w:rPr>
              <w:t>Tuua välja kuidas ja millise eesmärgi/eesmärkide elluviimisele projekt kaasa aitab</w:t>
            </w:r>
            <w:r w:rsidR="00386E82" w:rsidRPr="00433969">
              <w:rPr>
                <w:sz w:val="22"/>
                <w:szCs w:val="22"/>
              </w:rPr>
              <w:t>)</w:t>
            </w:r>
            <w:bookmarkEnd w:id="0"/>
          </w:p>
        </w:tc>
      </w:tr>
      <w:tr w:rsidR="00EB2A4C" w14:paraId="16B7CF4A" w14:textId="77777777" w:rsidTr="00B40921">
        <w:trPr>
          <w:cantSplit/>
          <w:trHeight w:val="3315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14:paraId="75353ED1" w14:textId="77777777" w:rsidR="00C732EA" w:rsidRDefault="00C732EA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00EAAE37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4980AFF" w14:textId="77777777" w:rsidR="00EB2A4C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otsesed eesmärgid:</w:t>
            </w:r>
          </w:p>
          <w:p w14:paraId="77EAAC8E" w14:textId="77777777" w:rsidR="00EB2A4C" w:rsidRDefault="00386E82" w:rsidP="008D1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uleviku olukord, mida soovite</w:t>
            </w:r>
            <w:r w:rsidR="00436C52">
              <w:rPr>
                <w:sz w:val="22"/>
                <w:szCs w:val="22"/>
              </w:rPr>
              <w:t xml:space="preserve"> LEADER</w:t>
            </w:r>
            <w:r w:rsidR="00971E41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i elluviimisega   saavutada; tegevused</w:t>
            </w:r>
            <w:r w:rsidR="00971E41">
              <w:rPr>
                <w:sz w:val="22"/>
                <w:szCs w:val="22"/>
              </w:rPr>
              <w:t>,  mis on vajalik</w:t>
            </w:r>
            <w:r>
              <w:rPr>
                <w:sz w:val="22"/>
                <w:szCs w:val="22"/>
              </w:rPr>
              <w:t>ud antud eesmärgi saavutamiseks</w:t>
            </w:r>
            <w:r w:rsidR="008D1DD6">
              <w:rPr>
                <w:sz w:val="22"/>
                <w:szCs w:val="22"/>
              </w:rPr>
              <w:t xml:space="preserve"> - ajakava).</w:t>
            </w:r>
          </w:p>
        </w:tc>
      </w:tr>
      <w:tr w:rsidR="00EB2A4C" w14:paraId="31CB1819" w14:textId="77777777" w:rsidTr="00B40921">
        <w:trPr>
          <w:trHeight w:val="1641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EF4DC94" w14:textId="77777777" w:rsidR="002F6799" w:rsidRPr="002F6799" w:rsidRDefault="002F6799" w:rsidP="002F6799">
            <w:pPr>
              <w:pStyle w:val="Loendinumber4"/>
              <w:rPr>
                <w:sz w:val="22"/>
                <w:szCs w:val="22"/>
              </w:rPr>
            </w:pPr>
          </w:p>
          <w:p w14:paraId="12BF14BA" w14:textId="77777777" w:rsidR="002F6799" w:rsidRPr="002F6799" w:rsidRDefault="002F6799" w:rsidP="002F6799">
            <w:pPr>
              <w:pStyle w:val="Loendinumber4"/>
              <w:rPr>
                <w:sz w:val="22"/>
                <w:szCs w:val="22"/>
              </w:rPr>
            </w:pPr>
          </w:p>
          <w:p w14:paraId="478AD9E5" w14:textId="77777777" w:rsidR="002F6799" w:rsidRPr="002F6799" w:rsidRDefault="002F6799" w:rsidP="002F679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4D5F41E" w14:textId="77777777" w:rsidR="00EB2A4C" w:rsidRDefault="00EB2A4C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F02F92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01CB68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F8003A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D19CC9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25AA3" w14:paraId="61644B41" w14:textId="77777777" w:rsidTr="00B40921">
        <w:trPr>
          <w:trHeight w:val="829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7683CFD" w14:textId="77777777" w:rsidR="00F25AA3" w:rsidRDefault="00950B9D" w:rsidP="00F25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tud tegevused ja projektid:</w:t>
            </w:r>
          </w:p>
          <w:p w14:paraId="54F8A1CE" w14:textId="77777777" w:rsidR="00950B9D" w:rsidRPr="00950B9D" w:rsidRDefault="00950B9D" w:rsidP="00F25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äesoleva projektini viinud eelnevad tegevused/projektid, paralleelsed projektid ning edaspidi kavandatavad jms)</w:t>
            </w:r>
          </w:p>
        </w:tc>
      </w:tr>
      <w:tr w:rsidR="00F25AA3" w14:paraId="4B17EA6F" w14:textId="77777777" w:rsidTr="00B40921">
        <w:trPr>
          <w:trHeight w:val="1702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A7DA46" w14:textId="2F9C1470" w:rsidR="00E10428" w:rsidRPr="00E04918" w:rsidRDefault="00D776EB" w:rsidP="005333B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56D8B38" w14:textId="77777777" w:rsidR="00F25AA3" w:rsidRDefault="00F25AA3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682AA61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DCF063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A2DF73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507202A0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0DB818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004E3D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6A6B4F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478F7C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FC5EF1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7726434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A7AFBBA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F897252" w14:textId="77777777" w:rsidR="00E3385B" w:rsidRDefault="00E3385B"/>
    <w:p w14:paraId="06F3B75E" w14:textId="77777777" w:rsidR="00DE570C" w:rsidRDefault="00DE570C"/>
    <w:tbl>
      <w:tblPr>
        <w:tblW w:w="9781" w:type="dxa"/>
        <w:tblInd w:w="-8" w:type="dxa"/>
        <w:tblBorders>
          <w:bottom w:val="single" w:sz="6" w:space="0" w:color="000001"/>
          <w:insideH w:val="single" w:sz="6" w:space="0" w:color="00000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417"/>
        <w:gridCol w:w="1134"/>
        <w:gridCol w:w="1276"/>
      </w:tblGrid>
      <w:tr w:rsidR="00CE6CAF" w14:paraId="5F48DD4A" w14:textId="77777777" w:rsidTr="00CE6CAF">
        <w:trPr>
          <w:trHeight w:val="433"/>
        </w:trPr>
        <w:tc>
          <w:tcPr>
            <w:tcW w:w="3686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4ECE4320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t>Projekti maksumus:</w:t>
            </w:r>
          </w:p>
          <w:p w14:paraId="59F20262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14:paraId="345248B0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14:paraId="53BB4EAB" w14:textId="77777777" w:rsidR="00CE6CAF" w:rsidRPr="00D02DCB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t>Tegevused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3C5E1F1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6979C300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äibemaks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F3AB8C7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kõlbulik 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0ACFAC13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e %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C08F917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</w:t>
            </w:r>
          </w:p>
        </w:tc>
      </w:tr>
      <w:tr w:rsidR="00CE6CAF" w14:paraId="0A099675" w14:textId="77777777" w:rsidTr="00CE6CAF">
        <w:trPr>
          <w:trHeight w:val="447"/>
        </w:trPr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095E5C58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4094422" w14:textId="41F5DB23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2878D9D" w14:textId="20F71538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550A1E4" w14:textId="6C87633D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15F8A5D" w14:textId="64155125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94BBFCB" w14:textId="11C8EC13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25FD6FE4" w14:textId="77777777" w:rsidTr="00CE6CAF">
        <w:trPr>
          <w:trHeight w:val="275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2CDDB376" w14:textId="77777777" w:rsidR="00CE6CAF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juhtimine  </w:t>
            </w:r>
          </w:p>
          <w:p w14:paraId="503A8F1B" w14:textId="77777777" w:rsidR="00CE6CAF" w:rsidRPr="00CC427D" w:rsidRDefault="00CE6CAF" w:rsidP="00E50749">
            <w:r>
              <w:t>(kuni 20% rida 1; tuua välja tunnid ja tunni hind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190E575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EBFB3DC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B63F096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411996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2363E35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5B634D45" w14:textId="77777777" w:rsidTr="00CE6CAF">
        <w:trPr>
          <w:trHeight w:val="451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06BA4264" w14:textId="77777777" w:rsidR="00CE6CAF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C427D">
              <w:rPr>
                <w:b/>
                <w:sz w:val="22"/>
                <w:szCs w:val="22"/>
              </w:rPr>
              <w:t>Kaudne kulu</w:t>
            </w:r>
            <w:r>
              <w:rPr>
                <w:b/>
                <w:sz w:val="22"/>
                <w:szCs w:val="22"/>
              </w:rPr>
              <w:t xml:space="preserve"> –</w:t>
            </w:r>
          </w:p>
          <w:p w14:paraId="3291B186" w14:textId="77777777" w:rsidR="00CE6CAF" w:rsidRPr="00CC427D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ni 15% rida 2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A542831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996905B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02CC18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00878E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0125C15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5C1A4DD9" w14:textId="77777777" w:rsidTr="00CE6CAF">
        <w:trPr>
          <w:trHeight w:val="807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0B984064" w14:textId="77777777" w:rsidR="00CE6CAF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terahaline omafinantseering kokku:(MTÜ;SA)</w:t>
            </w:r>
          </w:p>
          <w:p w14:paraId="6AEAE1CA" w14:textId="77777777" w:rsidR="00CE6CAF" w:rsidRPr="00C63E05" w:rsidRDefault="00CE6CAF" w:rsidP="00E50749">
            <w:pPr>
              <w:pStyle w:val="Loendinumber4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ni 9% rida 1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FE4FBB1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E989224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E2B249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8270FC4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D94AF6A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1F3447D4" w14:textId="77777777" w:rsidTr="00CE6CAF">
        <w:trPr>
          <w:trHeight w:val="807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78295D96" w14:textId="77777777" w:rsidR="00CE6CAF" w:rsidRDefault="00CE6CAF" w:rsidP="00E50749">
            <w:pPr>
              <w:pStyle w:val="Loendinumber4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vabatahtlik töö (tunnid x hind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5F848F0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1130C5D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2CDF1D9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1C3F62A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5C77084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77D3B148" w14:textId="77777777" w:rsidTr="00CE6CAF">
        <w:trPr>
          <w:trHeight w:val="807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33B45B9F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: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92BA0CE" w14:textId="6C2C8369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9C4C19A" w14:textId="5941FA91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C43DE5A" w14:textId="664DFF24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2B5FF62" w14:textId="51DD25AE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B132088" w14:textId="0FE4A6BC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</w:tbl>
    <w:p w14:paraId="0F4519FC" w14:textId="77777777" w:rsidR="009D7647" w:rsidRDefault="009D7647" w:rsidP="009D7647"/>
    <w:p w14:paraId="690291B7" w14:textId="77777777" w:rsidR="00D03586" w:rsidRDefault="00D03586"/>
    <w:tbl>
      <w:tblPr>
        <w:tblW w:w="0" w:type="auto"/>
        <w:tblInd w:w="-5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47"/>
      </w:tblGrid>
      <w:tr w:rsidR="00EB2A4C" w14:paraId="6D3EF9A3" w14:textId="77777777" w:rsidTr="00D87481">
        <w:trPr>
          <w:cantSplit/>
          <w:trHeight w:val="83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229D0A06" w14:textId="77777777"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lastRenderedPageBreak/>
              <w:t xml:space="preserve">TÄIENDAVAD SELGITUSED </w:t>
            </w:r>
            <w:r w:rsidR="007B0D6F">
              <w:rPr>
                <w:b/>
                <w:sz w:val="22"/>
                <w:szCs w:val="22"/>
              </w:rPr>
              <w:t>:</w:t>
            </w:r>
          </w:p>
          <w:p w14:paraId="7D965B46" w14:textId="77777777" w:rsidR="00EB2A4C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  <w:p w14:paraId="0C387722" w14:textId="77777777" w:rsidR="00EB2A4C" w:rsidRDefault="00EB2A4C">
            <w:pPr>
              <w:pStyle w:val="Loendinumber4"/>
            </w:pPr>
          </w:p>
        </w:tc>
      </w:tr>
      <w:tr w:rsidR="00EB2A4C" w14:paraId="020899CD" w14:textId="77777777" w:rsidTr="00D87481">
        <w:trPr>
          <w:cantSplit/>
          <w:trHeight w:val="1178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23FBDB73" w14:textId="77777777" w:rsidR="00EB2A4C" w:rsidRDefault="007B0D6F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783497">
              <w:rPr>
                <w:b/>
                <w:sz w:val="22"/>
                <w:szCs w:val="22"/>
              </w:rPr>
              <w:t>–</w:t>
            </w:r>
            <w:r w:rsidR="00971E41">
              <w:t xml:space="preserve"> </w:t>
            </w:r>
            <w:r w:rsidR="00783497">
              <w:rPr>
                <w:b/>
              </w:rPr>
              <w:t>Projekti mõju ettevõtjate ettevõtlikkusele ja konkurentsivõimele.</w:t>
            </w:r>
          </w:p>
          <w:p w14:paraId="101EA0B9" w14:textId="77777777" w:rsidR="00EB2A4C" w:rsidRDefault="00695C32" w:rsidP="00695C3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83497">
              <w:rPr>
                <w:sz w:val="22"/>
                <w:szCs w:val="22"/>
              </w:rPr>
              <w:t xml:space="preserve">uidas suureneb </w:t>
            </w:r>
            <w:r w:rsidR="00DB0498" w:rsidRPr="001D5F4E">
              <w:rPr>
                <w:sz w:val="22"/>
                <w:szCs w:val="22"/>
              </w:rPr>
              <w:t xml:space="preserve">elanikkonna </w:t>
            </w:r>
            <w:r w:rsidR="00DB0498">
              <w:rPr>
                <w:sz w:val="22"/>
                <w:szCs w:val="22"/>
              </w:rPr>
              <w:t>ettevõtluse</w:t>
            </w:r>
            <w:r w:rsidR="007F0616">
              <w:rPr>
                <w:sz w:val="22"/>
                <w:szCs w:val="22"/>
              </w:rPr>
              <w:t xml:space="preserve"> konkurentsivõime. Kas</w:t>
            </w:r>
            <w:r w:rsidR="00DB0498">
              <w:rPr>
                <w:sz w:val="22"/>
                <w:szCs w:val="22"/>
              </w:rPr>
              <w:t xml:space="preserve"> projekt on suunatud ettevõtluse</w:t>
            </w:r>
            <w:r w:rsidR="007F0616">
              <w:rPr>
                <w:sz w:val="22"/>
                <w:szCs w:val="22"/>
              </w:rPr>
              <w:t xml:space="preserve"> põhitegevusala uuenduslike lahenduste  (idee, metoodika, teenus, toode, tehnoloogia, töökorraldus, turundus jms) leidmisele või kohaliku ressursi säästvamale ärakasutamisele. Kas projekt on suunatud alternatiivsete tegevuste väljaarendamisele.</w:t>
            </w:r>
            <w:r w:rsidR="00DB0498">
              <w:rPr>
                <w:sz w:val="22"/>
                <w:szCs w:val="22"/>
              </w:rPr>
              <w:t xml:space="preserve"> </w:t>
            </w:r>
            <w:r w:rsidR="008D1DD6">
              <w:rPr>
                <w:sz w:val="22"/>
                <w:szCs w:val="22"/>
              </w:rPr>
              <w:t xml:space="preserve"> Kellele on projekti tegevused suunatud, kes on otsesed ja kaudsed kasusaajad.</w:t>
            </w:r>
          </w:p>
        </w:tc>
      </w:tr>
      <w:tr w:rsidR="00EB2A4C" w14:paraId="52976B05" w14:textId="77777777" w:rsidTr="00D87481">
        <w:trPr>
          <w:cantSplit/>
          <w:trHeight w:val="2999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021B9826" w14:textId="02BA4FE7" w:rsidR="00E10428" w:rsidRPr="00E10428" w:rsidRDefault="00CF3D9D" w:rsidP="005333B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77A89D81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1AAF4472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0E18714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707F6E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07983106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49D67B4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5A04AE4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0165F941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017DFB8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6EEE7D05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E3F12B1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64BCDD1A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3C7B0F41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5804FE2A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2D1C8AE3" w14:textId="77777777" w:rsidTr="00D87481">
        <w:trPr>
          <w:cantSplit/>
          <w:trHeight w:val="471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15F18FE3" w14:textId="77777777" w:rsidR="00EB2A4C" w:rsidRDefault="007B0D6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7F0616">
              <w:rPr>
                <w:b/>
              </w:rPr>
              <w:t>Projekti tulemuste jätkusuutlikkus</w:t>
            </w:r>
            <w:r w:rsidR="00971E41">
              <w:rPr>
                <w:b/>
                <w:sz w:val="22"/>
                <w:szCs w:val="22"/>
              </w:rPr>
              <w:t xml:space="preserve">. </w:t>
            </w:r>
          </w:p>
          <w:p w14:paraId="6F29AE9C" w14:textId="77777777" w:rsidR="00EB2A4C" w:rsidRPr="007B0D6F" w:rsidRDefault="007F0616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 projekti tulemuste jätkusuutlikkust ning põhjendage</w:t>
            </w:r>
            <w:r w:rsidR="00FB1F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iks on antud</w:t>
            </w:r>
            <w:r w:rsidR="00DB0498">
              <w:rPr>
                <w:sz w:val="22"/>
                <w:szCs w:val="22"/>
              </w:rPr>
              <w:t xml:space="preserve"> projekt piirkonna ettevõtluse arendamiseks</w:t>
            </w:r>
            <w:r>
              <w:rPr>
                <w:sz w:val="22"/>
                <w:szCs w:val="22"/>
              </w:rPr>
              <w:t xml:space="preserve"> vajalik. </w:t>
            </w:r>
            <w:r w:rsidR="00DB0498">
              <w:rPr>
                <w:sz w:val="22"/>
                <w:szCs w:val="22"/>
              </w:rPr>
              <w:t>Kuidas tagatakse algatuse jätkumine peale projekti lõppemist?</w:t>
            </w:r>
          </w:p>
        </w:tc>
      </w:tr>
      <w:tr w:rsidR="00EB2A4C" w14:paraId="4E4AA4BA" w14:textId="77777777" w:rsidTr="00D87481">
        <w:trPr>
          <w:cantSplit/>
          <w:trHeight w:val="247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6CF776C" w14:textId="40981507" w:rsidR="00E10428" w:rsidRPr="00BF7395" w:rsidRDefault="00782320" w:rsidP="005333B0">
            <w:pPr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202550BD" w14:textId="22DB2ACD" w:rsidR="00EB2A4C" w:rsidRDefault="00EB2A4C" w:rsidP="00E10428">
            <w:pPr>
              <w:rPr>
                <w:sz w:val="22"/>
                <w:szCs w:val="22"/>
              </w:rPr>
            </w:pPr>
          </w:p>
          <w:p w14:paraId="529728B8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0C01EE51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1205A3D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1132B493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614619C8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5957F834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1ED9C7F9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23D95035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62E6D64C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4CB801AB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4A24D1B7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018E3619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47BDFDAD" w14:textId="77777777" w:rsidR="00CE6CAF" w:rsidRDefault="00CE6CAF">
            <w:pPr>
              <w:pStyle w:val="Loendinumber4"/>
              <w:rPr>
                <w:sz w:val="22"/>
                <w:szCs w:val="22"/>
              </w:rPr>
            </w:pPr>
          </w:p>
          <w:p w14:paraId="5EB9B036" w14:textId="77777777" w:rsidR="00CE6CAF" w:rsidRDefault="00CE6CAF">
            <w:pPr>
              <w:pStyle w:val="Loendinumber4"/>
              <w:rPr>
                <w:sz w:val="22"/>
                <w:szCs w:val="22"/>
              </w:rPr>
            </w:pPr>
          </w:p>
          <w:p w14:paraId="14A9EF2C" w14:textId="77777777" w:rsidR="00CE6CAF" w:rsidRDefault="00CE6CAF">
            <w:pPr>
              <w:pStyle w:val="Loendinumber4"/>
              <w:rPr>
                <w:sz w:val="22"/>
                <w:szCs w:val="22"/>
              </w:rPr>
            </w:pPr>
          </w:p>
          <w:p w14:paraId="56491F82" w14:textId="77777777" w:rsidR="00E4243F" w:rsidRPr="00782320" w:rsidRDefault="00E4243F" w:rsidP="00782320"/>
        </w:tc>
      </w:tr>
      <w:tr w:rsidR="00CE1259" w14:paraId="11377904" w14:textId="77777777" w:rsidTr="00D87481">
        <w:trPr>
          <w:cantSplit/>
          <w:trHeight w:val="140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209E5FFE" w14:textId="77777777" w:rsidR="00F17B55" w:rsidRPr="008D1DD6" w:rsidRDefault="007B0D6F" w:rsidP="008D1DD6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CE1259">
              <w:rPr>
                <w:b/>
                <w:sz w:val="22"/>
                <w:szCs w:val="22"/>
              </w:rPr>
              <w:t xml:space="preserve">3 - </w:t>
            </w:r>
            <w:r w:rsidR="00CE1259" w:rsidRPr="00E75C75">
              <w:rPr>
                <w:b/>
              </w:rPr>
              <w:t xml:space="preserve">Projekti </w:t>
            </w:r>
            <w:r w:rsidR="00F17B55">
              <w:rPr>
                <w:b/>
              </w:rPr>
              <w:t>lisandväärtus ja uuenduslikkus.</w:t>
            </w:r>
            <w:r w:rsidR="00F17B55">
              <w:rPr>
                <w:sz w:val="22"/>
                <w:szCs w:val="22"/>
              </w:rPr>
              <w:t xml:space="preserve"> </w:t>
            </w:r>
          </w:p>
          <w:p w14:paraId="76D566BE" w14:textId="77777777" w:rsidR="00F17B55" w:rsidRDefault="00F17B55" w:rsidP="00F17B55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 milles seisnevad projekti lisandväärtused ja uuenduslikkus.</w:t>
            </w:r>
          </w:p>
          <w:p w14:paraId="73D36E32" w14:textId="77777777" w:rsidR="00CE1259" w:rsidRDefault="00F17B55" w:rsidP="00F17B55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 projektiga kaasatakse eksperte, tehakse koostööd teadusasutustega. Kas projekti tulemusena paraneb ettevõtjate</w:t>
            </w:r>
            <w:r w:rsidR="008D1DD6">
              <w:rPr>
                <w:sz w:val="22"/>
                <w:szCs w:val="22"/>
              </w:rPr>
              <w:t xml:space="preserve"> ja elanikkonna</w:t>
            </w:r>
            <w:r>
              <w:rPr>
                <w:sz w:val="22"/>
                <w:szCs w:val="22"/>
              </w:rPr>
              <w:t xml:space="preserve"> vaheline koostöö, areneb võrgustik jms </w:t>
            </w:r>
            <w:r w:rsidR="005A4184">
              <w:rPr>
                <w:sz w:val="22"/>
                <w:szCs w:val="22"/>
              </w:rPr>
              <w:t xml:space="preserve"> </w:t>
            </w:r>
          </w:p>
        </w:tc>
      </w:tr>
      <w:tr w:rsidR="00CE1259" w14:paraId="1159877B" w14:textId="77777777" w:rsidTr="00D87481">
        <w:trPr>
          <w:cantSplit/>
          <w:trHeight w:val="247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182A43E1" w14:textId="256B8BA8" w:rsidR="00E10428" w:rsidRPr="00E10428" w:rsidRDefault="00782320" w:rsidP="00533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287AD5C6" w14:textId="77777777" w:rsidR="00CE1259" w:rsidRDefault="00CE1259">
            <w:pPr>
              <w:rPr>
                <w:sz w:val="22"/>
                <w:szCs w:val="22"/>
              </w:rPr>
            </w:pPr>
          </w:p>
          <w:p w14:paraId="0B67C7E7" w14:textId="77777777" w:rsidR="00D03586" w:rsidRDefault="00D03586">
            <w:pPr>
              <w:rPr>
                <w:sz w:val="22"/>
                <w:szCs w:val="22"/>
              </w:rPr>
            </w:pPr>
          </w:p>
          <w:p w14:paraId="276C9A86" w14:textId="77777777" w:rsidR="00D03586" w:rsidRDefault="00D03586">
            <w:pPr>
              <w:rPr>
                <w:sz w:val="22"/>
                <w:szCs w:val="22"/>
              </w:rPr>
            </w:pPr>
          </w:p>
          <w:p w14:paraId="0C70C39A" w14:textId="77777777" w:rsidR="00D03586" w:rsidRDefault="00D03586">
            <w:pPr>
              <w:rPr>
                <w:sz w:val="22"/>
                <w:szCs w:val="22"/>
              </w:rPr>
            </w:pPr>
          </w:p>
          <w:p w14:paraId="5D0C91E8" w14:textId="77777777" w:rsidR="00D03586" w:rsidRDefault="00D03586">
            <w:pPr>
              <w:rPr>
                <w:sz w:val="22"/>
                <w:szCs w:val="22"/>
              </w:rPr>
            </w:pPr>
          </w:p>
          <w:p w14:paraId="46465C81" w14:textId="77777777" w:rsidR="00D03586" w:rsidRDefault="00D03586">
            <w:pPr>
              <w:rPr>
                <w:sz w:val="22"/>
                <w:szCs w:val="22"/>
              </w:rPr>
            </w:pPr>
          </w:p>
          <w:p w14:paraId="145797EF" w14:textId="77777777" w:rsidR="00D03586" w:rsidRDefault="00D03586">
            <w:pPr>
              <w:rPr>
                <w:sz w:val="22"/>
                <w:szCs w:val="22"/>
              </w:rPr>
            </w:pPr>
          </w:p>
          <w:p w14:paraId="7F6C61D8" w14:textId="77777777" w:rsidR="00D03586" w:rsidRDefault="00D03586">
            <w:pPr>
              <w:rPr>
                <w:sz w:val="22"/>
                <w:szCs w:val="22"/>
              </w:rPr>
            </w:pPr>
          </w:p>
          <w:p w14:paraId="7BF29A3E" w14:textId="77777777" w:rsidR="00D03586" w:rsidRDefault="00D03586">
            <w:pPr>
              <w:rPr>
                <w:sz w:val="22"/>
                <w:szCs w:val="22"/>
              </w:rPr>
            </w:pPr>
          </w:p>
          <w:p w14:paraId="2514499E" w14:textId="77777777" w:rsidR="00D03586" w:rsidRDefault="00D03586">
            <w:pPr>
              <w:rPr>
                <w:sz w:val="22"/>
                <w:szCs w:val="22"/>
              </w:rPr>
            </w:pPr>
          </w:p>
          <w:p w14:paraId="1658E713" w14:textId="77777777" w:rsidR="00D03586" w:rsidRDefault="00D03586">
            <w:pPr>
              <w:rPr>
                <w:sz w:val="22"/>
                <w:szCs w:val="22"/>
              </w:rPr>
            </w:pPr>
          </w:p>
          <w:p w14:paraId="6BA591FA" w14:textId="77777777" w:rsidR="00D03586" w:rsidRDefault="00D03586">
            <w:pPr>
              <w:rPr>
                <w:sz w:val="22"/>
                <w:szCs w:val="22"/>
              </w:rPr>
            </w:pPr>
          </w:p>
          <w:p w14:paraId="49DE0800" w14:textId="77777777" w:rsidR="00D03586" w:rsidRDefault="00D03586">
            <w:pPr>
              <w:rPr>
                <w:sz w:val="22"/>
                <w:szCs w:val="22"/>
              </w:rPr>
            </w:pPr>
          </w:p>
          <w:p w14:paraId="65E5BC4B" w14:textId="77777777" w:rsidR="00D03586" w:rsidRDefault="00D03586">
            <w:pPr>
              <w:rPr>
                <w:sz w:val="22"/>
                <w:szCs w:val="22"/>
              </w:rPr>
            </w:pPr>
          </w:p>
          <w:p w14:paraId="39757059" w14:textId="77777777" w:rsidR="00D03586" w:rsidRDefault="00D03586">
            <w:pPr>
              <w:rPr>
                <w:sz w:val="22"/>
                <w:szCs w:val="22"/>
              </w:rPr>
            </w:pPr>
          </w:p>
          <w:p w14:paraId="6963DDC5" w14:textId="77777777" w:rsidR="00D03586" w:rsidRDefault="00D03586">
            <w:pPr>
              <w:rPr>
                <w:sz w:val="22"/>
                <w:szCs w:val="22"/>
              </w:rPr>
            </w:pPr>
          </w:p>
          <w:p w14:paraId="373FCDCC" w14:textId="77777777" w:rsidR="00D03586" w:rsidRDefault="00D03586">
            <w:pPr>
              <w:rPr>
                <w:sz w:val="22"/>
                <w:szCs w:val="22"/>
              </w:rPr>
            </w:pPr>
          </w:p>
          <w:p w14:paraId="25C6CEEC" w14:textId="77777777" w:rsidR="00D03586" w:rsidRDefault="00D03586">
            <w:pPr>
              <w:rPr>
                <w:sz w:val="22"/>
                <w:szCs w:val="22"/>
              </w:rPr>
            </w:pPr>
          </w:p>
          <w:p w14:paraId="56FCF5F8" w14:textId="77777777" w:rsidR="00D03586" w:rsidRDefault="00D03586">
            <w:pPr>
              <w:rPr>
                <w:sz w:val="22"/>
                <w:szCs w:val="22"/>
              </w:rPr>
            </w:pPr>
          </w:p>
          <w:p w14:paraId="41751AD0" w14:textId="77777777" w:rsidR="00D03586" w:rsidRDefault="00D03586">
            <w:pPr>
              <w:rPr>
                <w:sz w:val="22"/>
                <w:szCs w:val="22"/>
              </w:rPr>
            </w:pPr>
          </w:p>
          <w:p w14:paraId="449270BC" w14:textId="77777777" w:rsidR="00D03586" w:rsidRDefault="00D03586">
            <w:pPr>
              <w:rPr>
                <w:sz w:val="22"/>
                <w:szCs w:val="22"/>
              </w:rPr>
            </w:pPr>
          </w:p>
          <w:p w14:paraId="40FBA79A" w14:textId="77777777" w:rsidR="00D03586" w:rsidRDefault="00D03586">
            <w:pPr>
              <w:rPr>
                <w:sz w:val="22"/>
                <w:szCs w:val="22"/>
              </w:rPr>
            </w:pPr>
          </w:p>
        </w:tc>
      </w:tr>
      <w:tr w:rsidR="00EB2A4C" w14:paraId="0C18E0B1" w14:textId="77777777" w:rsidTr="00D87481">
        <w:trPr>
          <w:cantSplit/>
          <w:trHeight w:val="471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32AF2691" w14:textId="77777777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63B4B">
              <w:rPr>
                <w:b/>
                <w:sz w:val="22"/>
                <w:szCs w:val="22"/>
              </w:rPr>
              <w:t xml:space="preserve">4 </w:t>
            </w:r>
            <w:r w:rsidR="00F17B55">
              <w:rPr>
                <w:b/>
                <w:sz w:val="22"/>
                <w:szCs w:val="22"/>
              </w:rPr>
              <w:t>–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  <w:r w:rsidR="00F17B55">
              <w:rPr>
                <w:b/>
                <w:sz w:val="22"/>
                <w:szCs w:val="22"/>
              </w:rPr>
              <w:t>Projektis osalejate arv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</w:p>
          <w:p w14:paraId="04675AF3" w14:textId="77777777" w:rsidR="00BB32AC" w:rsidRPr="00163B4B" w:rsidRDefault="00F17B55" w:rsidP="007B0D6F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mele ettevõtjale</w:t>
            </w:r>
            <w:r w:rsidR="008D1DD6">
              <w:rPr>
                <w:sz w:val="22"/>
                <w:szCs w:val="22"/>
              </w:rPr>
              <w:t>/osalejale</w:t>
            </w:r>
            <w:r>
              <w:rPr>
                <w:sz w:val="22"/>
                <w:szCs w:val="22"/>
              </w:rPr>
              <w:t xml:space="preserve"> on koolitus planeeritud, palju on messil osalejaid jne</w:t>
            </w:r>
          </w:p>
        </w:tc>
      </w:tr>
      <w:tr w:rsidR="00EB2A4C" w14:paraId="30ABE15C" w14:textId="77777777" w:rsidTr="00D87481">
        <w:trPr>
          <w:cantSplit/>
          <w:trHeight w:val="145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3170938F" w14:textId="17733EE3" w:rsidR="00EB2A4C" w:rsidRDefault="00EB2A4C">
            <w:pPr>
              <w:keepNext/>
              <w:pBdr>
                <w:top w:val="single" w:sz="4" w:space="1" w:color="00000A"/>
              </w:pBdr>
              <w:rPr>
                <w:b/>
                <w:sz w:val="22"/>
                <w:szCs w:val="22"/>
              </w:rPr>
            </w:pPr>
          </w:p>
          <w:p w14:paraId="46D9A3B3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2669E032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6CAB3A8" w14:textId="77777777" w:rsidR="00F37D1A" w:rsidRDefault="00F37D1A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695B1789" w14:textId="77777777" w:rsidR="00F37D1A" w:rsidRDefault="00F37D1A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66A2C500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0D6C6FDD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140C231E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</w:tc>
      </w:tr>
      <w:tr w:rsidR="00EB2A4C" w14:paraId="111644C8" w14:textId="77777777" w:rsidTr="00D87481">
        <w:trPr>
          <w:cantSplit/>
          <w:trHeight w:val="471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4CF14762" w14:textId="77777777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BB32AC">
              <w:rPr>
                <w:b/>
                <w:sz w:val="22"/>
                <w:szCs w:val="22"/>
              </w:rPr>
              <w:t>5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F17B55">
              <w:rPr>
                <w:b/>
              </w:rPr>
              <w:t>Kulude otstarbekus</w:t>
            </w:r>
          </w:p>
          <w:p w14:paraId="5F4C66F2" w14:textId="77777777" w:rsidR="00EB2A4C" w:rsidRDefault="00F17B55" w:rsidP="007B0D6F">
            <w:pPr>
              <w:keepNext/>
              <w:pBdr>
                <w:top w:val="single" w:sz="4" w:space="1" w:color="00000A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utuste vajalikkuse põhjendus. </w:t>
            </w:r>
          </w:p>
        </w:tc>
      </w:tr>
      <w:tr w:rsidR="00EB2A4C" w14:paraId="7410D5A8" w14:textId="77777777" w:rsidTr="00D87481">
        <w:trPr>
          <w:cantSplit/>
          <w:trHeight w:val="1418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1E597198" w14:textId="07DF6CE0" w:rsidR="00E10428" w:rsidRPr="00E10428" w:rsidRDefault="00923B2D" w:rsidP="00E10428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DCCBAD4" w14:textId="3B404882" w:rsidR="00AE36AF" w:rsidRDefault="00923B2D" w:rsidP="005333B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36AF">
              <w:rPr>
                <w:sz w:val="22"/>
                <w:szCs w:val="22"/>
              </w:rPr>
              <w:t xml:space="preserve"> </w:t>
            </w:r>
          </w:p>
          <w:p w14:paraId="676E8217" w14:textId="77777777" w:rsidR="00E10428" w:rsidRPr="00E10428" w:rsidRDefault="00E10428" w:rsidP="00E10428">
            <w:pPr>
              <w:pStyle w:val="Loendinumber4"/>
              <w:rPr>
                <w:sz w:val="22"/>
                <w:szCs w:val="22"/>
              </w:rPr>
            </w:pPr>
          </w:p>
          <w:p w14:paraId="1581AB83" w14:textId="77777777" w:rsidR="00EB2A4C" w:rsidRDefault="00EB2A4C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2A9D7D6F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76E1D1A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035EF8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4033F16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23C1D072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D6663D4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3C10A19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65150FED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</w:tc>
      </w:tr>
      <w:tr w:rsidR="00EB2A4C" w14:paraId="03576CF0" w14:textId="77777777" w:rsidTr="00D87481">
        <w:trPr>
          <w:cantSplit/>
          <w:trHeight w:val="374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14:paraId="44E170B6" w14:textId="77777777" w:rsidR="00F17B55" w:rsidRDefault="007B0D6F" w:rsidP="00F17B55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921F17">
              <w:rPr>
                <w:b/>
                <w:sz w:val="22"/>
                <w:szCs w:val="22"/>
              </w:rPr>
              <w:t>6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F17B55">
              <w:rPr>
                <w:b/>
                <w:sz w:val="22"/>
                <w:szCs w:val="22"/>
              </w:rPr>
              <w:t>Projekti kuuluvus meetme eelistuste hulka.</w:t>
            </w:r>
          </w:p>
          <w:p w14:paraId="17ADD880" w14:textId="77777777" w:rsidR="00EB2A4C" w:rsidRPr="00F17B55" w:rsidRDefault="00F17B55" w:rsidP="00F17B55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 w:rsidRPr="00F17B55">
              <w:rPr>
                <w:sz w:val="22"/>
                <w:szCs w:val="22"/>
              </w:rPr>
              <w:t>Eelistatud on projektid, mille fookuseks</w:t>
            </w:r>
            <w:r>
              <w:rPr>
                <w:sz w:val="22"/>
                <w:szCs w:val="22"/>
              </w:rPr>
              <w:t xml:space="preserve"> on kohalikul ressursil põhinevate uudsete toodete ja teenuste väljaarendamine, seejuures kaitstes ja hoides olemasolevaid ressursse.</w:t>
            </w:r>
          </w:p>
        </w:tc>
      </w:tr>
      <w:tr w:rsidR="00EB2A4C" w14:paraId="38600EDE" w14:textId="77777777" w:rsidTr="00D87481">
        <w:trPr>
          <w:cantSplit/>
          <w:trHeight w:val="1418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390D323B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4A4CD8A6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012042A2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4DA8EAA9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643F3CDF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690F1665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02DB034D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271A55F3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58271EFB" w14:textId="77777777" w:rsidR="00EB2A4C" w:rsidRDefault="00EB2A4C">
      <w:pPr>
        <w:spacing w:after="200" w:line="276" w:lineRule="auto"/>
      </w:pPr>
    </w:p>
    <w:p w14:paraId="6FDC7632" w14:textId="77777777"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14:paraId="1C6C0000" w14:textId="77777777" w:rsidTr="00DF3540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77AF5565" w14:textId="77777777"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EB2A4C" w14:paraId="7BD95691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7648C0A9" w14:textId="77777777" w:rsidR="00EB2A4C" w:rsidRDefault="00496A0B" w:rsidP="00A14825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496A0B">
              <w:rPr>
                <w:b/>
                <w:sz w:val="22"/>
                <w:szCs w:val="22"/>
              </w:rPr>
              <w:t>ohalikul ressursil põhinevate uudsete teenuste/toodete (s.h.</w:t>
            </w:r>
            <w:r w:rsidR="00CB04B9">
              <w:rPr>
                <w:b/>
                <w:sz w:val="22"/>
                <w:szCs w:val="22"/>
              </w:rPr>
              <w:t xml:space="preserve"> </w:t>
            </w:r>
            <w:r w:rsidRPr="00496A0B">
              <w:rPr>
                <w:b/>
                <w:sz w:val="22"/>
                <w:szCs w:val="22"/>
              </w:rPr>
              <w:t>kohalik toit)</w:t>
            </w:r>
            <w:r w:rsidR="00C01A89">
              <w:rPr>
                <w:b/>
                <w:sz w:val="22"/>
                <w:szCs w:val="22"/>
              </w:rPr>
              <w:t>,</w:t>
            </w:r>
            <w:r w:rsidRPr="00496A0B">
              <w:rPr>
                <w:b/>
                <w:sz w:val="22"/>
                <w:szCs w:val="22"/>
              </w:rPr>
              <w:t xml:space="preserve"> mis on eelkõige suunatud tegevuspiirkonna ettevõtetele ja elanikkonnale</w:t>
            </w:r>
            <w:r w:rsidR="00C01A89">
              <w:rPr>
                <w:b/>
                <w:sz w:val="22"/>
                <w:szCs w:val="22"/>
              </w:rPr>
              <w:t>, väljaarendamin</w:t>
            </w:r>
            <w:r w:rsidR="00A14825">
              <w:rPr>
                <w:b/>
                <w:sz w:val="22"/>
                <w:szCs w:val="22"/>
              </w:rPr>
              <w:t>e</w:t>
            </w:r>
            <w:r w:rsidR="00971E41">
              <w:rPr>
                <w:sz w:val="22"/>
                <w:szCs w:val="22"/>
              </w:rPr>
              <w:t xml:space="preserve">- toetatakse </w:t>
            </w:r>
            <w:r w:rsidR="00921F17">
              <w:rPr>
                <w:sz w:val="22"/>
                <w:szCs w:val="22"/>
              </w:rPr>
              <w:t xml:space="preserve">uute toodete, teenuste arendamiseks </w:t>
            </w:r>
            <w:r w:rsidR="00971E41">
              <w:rPr>
                <w:sz w:val="22"/>
                <w:szCs w:val="22"/>
              </w:rPr>
              <w:t xml:space="preserve">vajalikke tegevusi </w:t>
            </w:r>
            <w:r w:rsidR="00A14825">
              <w:rPr>
                <w:sz w:val="22"/>
                <w:szCs w:val="22"/>
              </w:rPr>
              <w:t>(koolitused, õppereisid, messil osalemine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60140A3B" w14:textId="1153CAD9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065014A2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5BDAF069" w14:textId="77777777" w:rsidR="00EB2A4C" w:rsidRDefault="008D1DD6" w:rsidP="00CB04B9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gevuste mitmekesistamine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oetatakse</w:t>
            </w:r>
            <w:r w:rsidR="00CB04B9">
              <w:rPr>
                <w:sz w:val="22"/>
                <w:szCs w:val="22"/>
              </w:rPr>
              <w:t xml:space="preserve"> </w:t>
            </w:r>
            <w:r w:rsidR="00CB04B9" w:rsidRPr="00CB04B9">
              <w:rPr>
                <w:sz w:val="22"/>
                <w:szCs w:val="22"/>
              </w:rPr>
              <w:t xml:space="preserve"> vajalikke tegevusi (koolitused, õppereisid, messil osalemine jms)</w:t>
            </w:r>
            <w:r>
              <w:rPr>
                <w:sz w:val="22"/>
                <w:szCs w:val="22"/>
              </w:rPr>
              <w:t xml:space="preserve"> ettevõtluse </w:t>
            </w:r>
            <w:r w:rsidR="00971E41">
              <w:rPr>
                <w:sz w:val="22"/>
                <w:szCs w:val="22"/>
              </w:rPr>
              <w:t xml:space="preserve">mitmekesistamiseks mittepõllumajanduslikus suunas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945D02C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094FAF" w14:paraId="74729365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49344D03" w14:textId="77777777" w:rsidR="00094FAF" w:rsidRPr="00094FAF" w:rsidRDefault="00CB04B9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094FAF">
              <w:rPr>
                <w:b/>
                <w:sz w:val="22"/>
                <w:szCs w:val="22"/>
              </w:rPr>
              <w:t>ühikese toidutarneahela</w:t>
            </w:r>
            <w:r>
              <w:rPr>
                <w:b/>
                <w:sz w:val="22"/>
                <w:szCs w:val="22"/>
              </w:rPr>
              <w:t xml:space="preserve"> tootjalt tarbijani arendamine</w:t>
            </w:r>
            <w:r w:rsidR="00094FAF">
              <w:rPr>
                <w:b/>
                <w:sz w:val="22"/>
                <w:szCs w:val="22"/>
              </w:rPr>
              <w:t xml:space="preserve"> – </w:t>
            </w:r>
            <w:r w:rsidR="00094FAF">
              <w:rPr>
                <w:sz w:val="22"/>
                <w:szCs w:val="22"/>
              </w:rPr>
              <w:t xml:space="preserve">toetatakse </w:t>
            </w:r>
            <w:r w:rsidR="00A14825">
              <w:rPr>
                <w:sz w:val="22"/>
                <w:szCs w:val="22"/>
              </w:rPr>
              <w:t>tegevusi,</w:t>
            </w:r>
            <w:r w:rsidR="005309C0">
              <w:rPr>
                <w:sz w:val="22"/>
                <w:szCs w:val="22"/>
              </w:rPr>
              <w:t xml:space="preserve"> mis võimaldavad kohalike toodete juurdepääsu laiemale tarbijaskonnale</w:t>
            </w:r>
            <w:r w:rsidR="00A14825">
              <w:rPr>
                <w:sz w:val="22"/>
                <w:szCs w:val="22"/>
              </w:rPr>
              <w:t xml:space="preserve"> (messil osalemine, laatade korraldamine, koolitused, töötoad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67B54D6" w14:textId="2C2A65FD" w:rsidR="00094FAF" w:rsidRDefault="00094FA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0E2BDC33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6A8D7B0E" w14:textId="77777777" w:rsidR="005309C0" w:rsidRPr="005309C0" w:rsidRDefault="005309C0" w:rsidP="00A14825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tsesside </w:t>
            </w:r>
            <w:r w:rsidR="00CB04B9">
              <w:rPr>
                <w:b/>
                <w:sz w:val="22"/>
                <w:szCs w:val="22"/>
              </w:rPr>
              <w:t xml:space="preserve">efektiivsuse jms 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toetatakse tegevusi uue kaasaegse </w:t>
            </w:r>
            <w:r w:rsidR="00DA094F">
              <w:rPr>
                <w:sz w:val="22"/>
                <w:szCs w:val="22"/>
              </w:rPr>
              <w:t>tehnoloogia kasutusele võtmiseks, tootmisprotsesside efektiivsuse tõstmiseks jms.</w:t>
            </w:r>
            <w:r w:rsidR="00A14825">
              <w:rPr>
                <w:sz w:val="22"/>
                <w:szCs w:val="22"/>
              </w:rPr>
              <w:t xml:space="preserve"> (koolitused, messid, õppereisid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0B6C18B" w14:textId="71976EAD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59D7E1E7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43AB36D1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histegevuse toetamine - </w:t>
            </w:r>
            <w:r>
              <w:rPr>
                <w:sz w:val="22"/>
                <w:szCs w:val="22"/>
              </w:rPr>
              <w:t>toetat</w:t>
            </w:r>
            <w:r w:rsidR="00A14825">
              <w:rPr>
                <w:sz w:val="22"/>
                <w:szCs w:val="22"/>
              </w:rPr>
              <w:t>akse tegevusi</w:t>
            </w:r>
            <w:r>
              <w:rPr>
                <w:sz w:val="22"/>
                <w:szCs w:val="22"/>
              </w:rPr>
              <w:t>, mis võimaldavad kohalike toodete ja teenuste juurdepääsu laiematele turgudele sh. lühikese toidutarneahela arendamiseks vajal</w:t>
            </w:r>
            <w:r w:rsidR="00EE471E">
              <w:rPr>
                <w:sz w:val="22"/>
                <w:szCs w:val="22"/>
              </w:rPr>
              <w:t xml:space="preserve">ikke tegevusi.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A62C2CD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4A0233EF" w14:textId="77777777" w:rsidR="002E3C8F" w:rsidRDefault="002E3C8F"/>
    <w:p w14:paraId="518F2992" w14:textId="77777777" w:rsidR="00CA2AC5" w:rsidRDefault="00CA2AC5" w:rsidP="00CA2AC5">
      <w:pPr>
        <w:rPr>
          <w:b/>
        </w:rPr>
      </w:pPr>
      <w:r>
        <w:rPr>
          <w:b/>
        </w:rPr>
        <w:t>KINNITUS:</w:t>
      </w:r>
    </w:p>
    <w:p w14:paraId="7C3AA665" w14:textId="77777777" w:rsidR="00CA2AC5" w:rsidRPr="00F05D7E" w:rsidRDefault="00CB04B9" w:rsidP="00CA2AC5">
      <w:pPr>
        <w:rPr>
          <w:b/>
        </w:rPr>
      </w:pPr>
      <w:r>
        <w:rPr>
          <w:b/>
        </w:rPr>
        <w:t xml:space="preserve">Käesolevaga taotleja </w:t>
      </w:r>
      <w:r w:rsidRPr="00AC61C3">
        <w:rPr>
          <w:b/>
        </w:rPr>
        <w:t>kinnitab</w:t>
      </w:r>
      <w:r w:rsidR="00695C32" w:rsidRPr="00AC61C3">
        <w:rPr>
          <w:b/>
        </w:rPr>
        <w:t xml:space="preserve"> (märkida JAH)</w:t>
      </w:r>
      <w:r w:rsidRPr="00AC61C3">
        <w:rPr>
          <w:b/>
        </w:rPr>
        <w:t>:</w:t>
      </w:r>
    </w:p>
    <w:tbl>
      <w:tblPr>
        <w:tblStyle w:val="Kontuurtabel"/>
        <w:tblW w:w="8364" w:type="dxa"/>
        <w:tblInd w:w="30" w:type="dxa"/>
        <w:tblLook w:val="04A0" w:firstRow="1" w:lastRow="0" w:firstColumn="1" w:lastColumn="0" w:noHBand="0" w:noVBand="1"/>
      </w:tblPr>
      <w:tblGrid>
        <w:gridCol w:w="4182"/>
        <w:gridCol w:w="4182"/>
      </w:tblGrid>
      <w:tr w:rsidR="00CA2AC5" w14:paraId="019F4496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710E6128" w14:textId="77777777" w:rsidR="00CA2AC5" w:rsidRDefault="00CA2AC5" w:rsidP="00E5074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4182" w:type="dxa"/>
          </w:tcPr>
          <w:p w14:paraId="4FB22E19" w14:textId="597DE5E5" w:rsidR="00CA2AC5" w:rsidRDefault="00CA2AC5" w:rsidP="00E5074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2952F5B2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5616D741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Ettevõte vastab kehtiva LEADER määruse ja riigiabi reeglitest tulenevatele nõuetele</w:t>
            </w:r>
          </w:p>
        </w:tc>
        <w:tc>
          <w:tcPr>
            <w:tcW w:w="4182" w:type="dxa"/>
          </w:tcPr>
          <w:p w14:paraId="454CAB43" w14:textId="4DE9768E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7489D713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6EA864A9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Taotlejal ei ole taotlemise ajal ega maksetaotluse esitamise ajal maksuvõlgu või need on ajatatud</w:t>
            </w:r>
          </w:p>
        </w:tc>
        <w:tc>
          <w:tcPr>
            <w:tcW w:w="4182" w:type="dxa"/>
          </w:tcPr>
          <w:p w14:paraId="4D2A8DAC" w14:textId="107602CD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6F1EEC23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670CDAB4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</w:p>
        </w:tc>
        <w:tc>
          <w:tcPr>
            <w:tcW w:w="4182" w:type="dxa"/>
          </w:tcPr>
          <w:p w14:paraId="732F0D52" w14:textId="1A562474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0A1CE05F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1055E38B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</w:tcPr>
          <w:p w14:paraId="4A070378" w14:textId="75C12F88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21F32120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10D864D2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lastRenderedPageBreak/>
              <w:t>Taotleja vastab tähtaegselt MTÜ Partnerid järelpärimistele ning esitab seirearuanded tähtaegselt</w:t>
            </w:r>
          </w:p>
        </w:tc>
        <w:tc>
          <w:tcPr>
            <w:tcW w:w="4182" w:type="dxa"/>
          </w:tcPr>
          <w:p w14:paraId="58A08AA1" w14:textId="0F4979DB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0A5E7639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074A8BEA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avitan kirjalikult MTÜ Partnerid 3 tööpäeva jooksul peale </w:t>
            </w:r>
            <w:proofErr w:type="spellStart"/>
            <w:r>
              <w:rPr>
                <w:sz w:val="22"/>
                <w:szCs w:val="22"/>
                <w:lang w:eastAsia="en-US"/>
              </w:rPr>
              <w:t>PRIA-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rahastamisotsuse saamist ühisprojektide korral: ühisprojekti eesmärgid, partnerid, üldised tegevussuunad</w:t>
            </w:r>
          </w:p>
        </w:tc>
        <w:tc>
          <w:tcPr>
            <w:tcW w:w="4182" w:type="dxa"/>
          </w:tcPr>
          <w:p w14:paraId="51E647D4" w14:textId="77604429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70691655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64EA12E4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olituste, ühisürituste, õppereiside jms toimumisest teavitan MTÜ Partnereid kirjalikult vähemalt 7 kalendripäeva enne ürituse toimumist</w:t>
            </w:r>
          </w:p>
        </w:tc>
        <w:tc>
          <w:tcPr>
            <w:tcW w:w="4182" w:type="dxa"/>
          </w:tcPr>
          <w:p w14:paraId="02E398C9" w14:textId="0124FC94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3FA98049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0A8AA762" w14:textId="77777777" w:rsidR="00CB04B9" w:rsidRPr="00AC61C3" w:rsidRDefault="00CB04B9" w:rsidP="00CB04B9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AC61C3">
              <w:rPr>
                <w:b/>
                <w:sz w:val="22"/>
                <w:szCs w:val="22"/>
                <w:lang w:eastAsia="en-US"/>
              </w:rPr>
              <w:t>Kui taotlejal on olemas veebileht</w:t>
            </w:r>
            <w:r w:rsidR="00695C32" w:rsidRPr="00AC61C3">
              <w:rPr>
                <w:b/>
                <w:sz w:val="22"/>
                <w:szCs w:val="22"/>
                <w:lang w:eastAsia="en-US"/>
              </w:rPr>
              <w:t xml:space="preserve"> (EI/JAH)</w:t>
            </w:r>
            <w:r w:rsidRPr="00AC61C3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2" w:type="dxa"/>
            <w:shd w:val="clear" w:color="auto" w:fill="D6E3BC" w:themeFill="accent3" w:themeFillTint="66"/>
          </w:tcPr>
          <w:p w14:paraId="0443FF65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CB04B9" w14:paraId="16E8F4B5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64AB4C01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shd w:val="clear" w:color="auto" w:fill="auto"/>
          </w:tcPr>
          <w:p w14:paraId="1A8FBA40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79DD1C1E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020073DD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shd w:val="clear" w:color="auto" w:fill="auto"/>
          </w:tcPr>
          <w:p w14:paraId="666989EC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18F0A403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328CA5A2" w14:textId="77777777" w:rsidR="00CB04B9" w:rsidRPr="00A35D6F" w:rsidRDefault="00CB04B9" w:rsidP="00CB04B9">
            <w:pPr>
              <w:pStyle w:val="Loendinumber4"/>
              <w:rPr>
                <w:b/>
              </w:rPr>
            </w:pPr>
            <w:r w:rsidRPr="00A35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shd w:val="clear" w:color="auto" w:fill="auto"/>
          </w:tcPr>
          <w:p w14:paraId="58BAFFB5" w14:textId="10D48D5E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14:paraId="62D0D816" w14:textId="77777777" w:rsidR="00CA2AC5" w:rsidRDefault="00CA2AC5" w:rsidP="00CA2AC5">
      <w:pPr>
        <w:rPr>
          <w:sz w:val="22"/>
          <w:szCs w:val="22"/>
        </w:rPr>
      </w:pPr>
    </w:p>
    <w:p w14:paraId="00FEAB66" w14:textId="77777777" w:rsidR="00396F9C" w:rsidRDefault="00396F9C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>Lisad:</w:t>
      </w:r>
    </w:p>
    <w:p w14:paraId="7AF89852" w14:textId="160128E4" w:rsidR="00EB2A4C" w:rsidRDefault="00396F9C" w:rsidP="005333B0">
      <w:pPr>
        <w:pStyle w:val="Loendinumber4"/>
        <w:rPr>
          <w:sz w:val="22"/>
          <w:szCs w:val="22"/>
        </w:rPr>
      </w:pPr>
      <w:r>
        <w:t>Lisa 1</w:t>
      </w:r>
      <w:r w:rsidRPr="00F47CCB">
        <w:rPr>
          <w:color w:val="000000" w:themeColor="text1"/>
        </w:rPr>
        <w:t xml:space="preserve"> – </w:t>
      </w:r>
      <w:r w:rsidR="00A127A3">
        <w:rPr>
          <w:color w:val="000000" w:themeColor="text1"/>
        </w:rPr>
        <w:t>202</w:t>
      </w:r>
      <w:r w:rsidR="00A127A3">
        <w:rPr>
          <w:color w:val="FF0000"/>
        </w:rPr>
        <w:t>1</w:t>
      </w:r>
      <w:r w:rsidR="00475AD4" w:rsidRPr="00F47CCB">
        <w:rPr>
          <w:color w:val="000000" w:themeColor="text1"/>
        </w:rPr>
        <w:t xml:space="preserve">.a. esialgne bilanss ja </w:t>
      </w:r>
      <w:r w:rsidR="005333B0">
        <w:rPr>
          <w:color w:val="000000" w:themeColor="text1"/>
        </w:rPr>
        <w:t>kasumiaruanne seisuga 31.12.202</w:t>
      </w:r>
      <w:r w:rsidR="00A127A3">
        <w:rPr>
          <w:color w:val="FF0000"/>
        </w:rPr>
        <w:t>1</w:t>
      </w:r>
      <w:r w:rsidR="005333B0">
        <w:rPr>
          <w:color w:val="000000" w:themeColor="text1"/>
        </w:rPr>
        <w:t>a.</w:t>
      </w:r>
      <w:r w:rsidR="00971E41">
        <w:rPr>
          <w:sz w:val="22"/>
          <w:szCs w:val="22"/>
        </w:rPr>
        <w:tab/>
      </w:r>
    </w:p>
    <w:p w14:paraId="2DF878ED" w14:textId="77777777" w:rsidR="00EB2A4C" w:rsidRDefault="00EB2A4C">
      <w:pPr>
        <w:pStyle w:val="Loendinumber4"/>
        <w:ind w:left="1209"/>
      </w:pPr>
    </w:p>
    <w:p w14:paraId="3043EEBF" w14:textId="77777777" w:rsidR="00225469" w:rsidRDefault="00225469">
      <w:pPr>
        <w:pStyle w:val="Loendinumber4"/>
        <w:ind w:left="1209"/>
      </w:pPr>
      <w:r>
        <w:t>________________________</w:t>
      </w:r>
      <w:r>
        <w:tab/>
      </w:r>
      <w:r>
        <w:tab/>
      </w:r>
      <w:r>
        <w:tab/>
        <w:t>_____________________</w:t>
      </w:r>
    </w:p>
    <w:p w14:paraId="392AD646" w14:textId="77777777" w:rsidR="00225469" w:rsidRDefault="00225469">
      <w:pPr>
        <w:pStyle w:val="Loendinumber4"/>
        <w:ind w:left="1209"/>
      </w:pPr>
      <w:r>
        <w:t>(taotleja esindaja nimi, allkiri                            kuupäev</w:t>
      </w:r>
    </w:p>
    <w:sectPr w:rsidR="00225469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D3C99" w14:textId="77777777" w:rsidR="007660DA" w:rsidRDefault="007660DA">
      <w:r>
        <w:separator/>
      </w:r>
    </w:p>
  </w:endnote>
  <w:endnote w:type="continuationSeparator" w:id="0">
    <w:p w14:paraId="62E61709" w14:textId="77777777" w:rsidR="007660DA" w:rsidRDefault="0076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035664"/>
      <w:docPartObj>
        <w:docPartGallery w:val="Page Numbers (Bottom of Page)"/>
        <w:docPartUnique/>
      </w:docPartObj>
    </w:sdtPr>
    <w:sdtEndPr/>
    <w:sdtContent>
      <w:p w14:paraId="2DD42689" w14:textId="77777777" w:rsidR="00EB2A4C" w:rsidRPr="004262A7" w:rsidRDefault="004262A7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EF52D" wp14:editId="6B909E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64E8B" w14:textId="77777777" w:rsidR="004262A7" w:rsidRDefault="004262A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33969" w:rsidRPr="00433969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7EF52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Cn4g/f3gIAAOcFAAAOAAAAAAAAAAAAAAAAAC4CAABk&#10;cnMvZTJvRG9jLnhtbFBLAQItABQABgAIAAAAIQAa5Eyd2QAAAAMBAAAPAAAAAAAAAAAAAAAAADgF&#10;AABkcnMvZG93bnJldi54bWxQSwUGAAAAAAQABADzAAAAPgYAAAAA&#10;" filled="f" fillcolor="#5c83b4" stroked="f" strokecolor="#737373">
                  <v:textbox>
                    <w:txbxContent>
                      <w:p w14:paraId="26264E8B" w14:textId="77777777" w:rsidR="004262A7" w:rsidRDefault="004262A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33969" w:rsidRPr="00433969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429F" w14:textId="77777777" w:rsidR="007660DA" w:rsidRDefault="007660DA">
      <w:r>
        <w:separator/>
      </w:r>
    </w:p>
  </w:footnote>
  <w:footnote w:type="continuationSeparator" w:id="0">
    <w:p w14:paraId="01D7F534" w14:textId="77777777" w:rsidR="007660DA" w:rsidRDefault="0076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99B0" w14:textId="77777777" w:rsidR="00B41931" w:rsidRDefault="00B41931">
    <w:pPr>
      <w:pStyle w:val="Pis"/>
    </w:pPr>
  </w:p>
  <w:p w14:paraId="12F8B095" w14:textId="77777777" w:rsidR="00B41931" w:rsidRDefault="00B41931">
    <w:pPr>
      <w:pStyle w:val="Pis"/>
    </w:pPr>
  </w:p>
  <w:p w14:paraId="699B0E15" w14:textId="77777777" w:rsidR="00B41931" w:rsidRDefault="00A331B0">
    <w:pPr>
      <w:pStyle w:val="Pis"/>
    </w:pPr>
    <w:r>
      <w:rPr>
        <w:noProof/>
      </w:rPr>
      <w:drawing>
        <wp:inline distT="0" distB="0" distL="0" distR="0" wp14:anchorId="4C47A4EC" wp14:editId="738ECE6B">
          <wp:extent cx="2170430" cy="939165"/>
          <wp:effectExtent l="0" t="0" r="127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1682">
      <w:tab/>
      <w:t xml:space="preserve">                                                                   </w:t>
    </w:r>
    <w:r w:rsidR="00131682" w:rsidRPr="005D1766">
      <w:rPr>
        <w:noProof/>
      </w:rPr>
      <w:drawing>
        <wp:inline distT="0" distB="0" distL="0" distR="0" wp14:anchorId="4891D329" wp14:editId="1D5EA224">
          <wp:extent cx="1289050" cy="566968"/>
          <wp:effectExtent l="0" t="0" r="6350" b="5080"/>
          <wp:docPr id="3" name="Pilt 3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8202E" w14:textId="77777777" w:rsidR="00B41931" w:rsidRDefault="00B41931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540B"/>
    <w:multiLevelType w:val="hybridMultilevel"/>
    <w:tmpl w:val="E892EC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4C"/>
    <w:rsid w:val="000215E3"/>
    <w:rsid w:val="00025302"/>
    <w:rsid w:val="00040B25"/>
    <w:rsid w:val="00043752"/>
    <w:rsid w:val="00087191"/>
    <w:rsid w:val="00094FAF"/>
    <w:rsid w:val="00105455"/>
    <w:rsid w:val="0011457D"/>
    <w:rsid w:val="00115C95"/>
    <w:rsid w:val="00131682"/>
    <w:rsid w:val="00136860"/>
    <w:rsid w:val="0014071F"/>
    <w:rsid w:val="00162E90"/>
    <w:rsid w:val="00163B4B"/>
    <w:rsid w:val="00177AEA"/>
    <w:rsid w:val="0018663B"/>
    <w:rsid w:val="0018709A"/>
    <w:rsid w:val="00193D13"/>
    <w:rsid w:val="00196072"/>
    <w:rsid w:val="001D5F4E"/>
    <w:rsid w:val="00224425"/>
    <w:rsid w:val="00225469"/>
    <w:rsid w:val="0023207F"/>
    <w:rsid w:val="00292A18"/>
    <w:rsid w:val="00293B5F"/>
    <w:rsid w:val="002E0ACE"/>
    <w:rsid w:val="002E3C8F"/>
    <w:rsid w:val="002F6799"/>
    <w:rsid w:val="00306A3D"/>
    <w:rsid w:val="00311C49"/>
    <w:rsid w:val="003212D6"/>
    <w:rsid w:val="00327776"/>
    <w:rsid w:val="00366104"/>
    <w:rsid w:val="00386E82"/>
    <w:rsid w:val="00396F9C"/>
    <w:rsid w:val="003B6975"/>
    <w:rsid w:val="003D6CDD"/>
    <w:rsid w:val="00404D5A"/>
    <w:rsid w:val="00406C47"/>
    <w:rsid w:val="00424C2E"/>
    <w:rsid w:val="004262A7"/>
    <w:rsid w:val="00433969"/>
    <w:rsid w:val="00436C52"/>
    <w:rsid w:val="004530BA"/>
    <w:rsid w:val="004549E8"/>
    <w:rsid w:val="00466897"/>
    <w:rsid w:val="004712D1"/>
    <w:rsid w:val="00475AD4"/>
    <w:rsid w:val="00485F82"/>
    <w:rsid w:val="00491F6B"/>
    <w:rsid w:val="00496A0B"/>
    <w:rsid w:val="00497528"/>
    <w:rsid w:val="004A70A1"/>
    <w:rsid w:val="004D6C27"/>
    <w:rsid w:val="00527236"/>
    <w:rsid w:val="00527385"/>
    <w:rsid w:val="005309C0"/>
    <w:rsid w:val="005333B0"/>
    <w:rsid w:val="005369FA"/>
    <w:rsid w:val="00543C6B"/>
    <w:rsid w:val="00575314"/>
    <w:rsid w:val="0058383D"/>
    <w:rsid w:val="005A4184"/>
    <w:rsid w:val="005A66C9"/>
    <w:rsid w:val="005D6CFB"/>
    <w:rsid w:val="005E1F9D"/>
    <w:rsid w:val="005E3D7C"/>
    <w:rsid w:val="005E7F8B"/>
    <w:rsid w:val="00623628"/>
    <w:rsid w:val="00647A70"/>
    <w:rsid w:val="006668B7"/>
    <w:rsid w:val="00684013"/>
    <w:rsid w:val="00686F31"/>
    <w:rsid w:val="006914F4"/>
    <w:rsid w:val="00695C32"/>
    <w:rsid w:val="006C1343"/>
    <w:rsid w:val="006C2FA4"/>
    <w:rsid w:val="006D3D89"/>
    <w:rsid w:val="006E4CD7"/>
    <w:rsid w:val="006E5564"/>
    <w:rsid w:val="006F3275"/>
    <w:rsid w:val="006F5018"/>
    <w:rsid w:val="00702427"/>
    <w:rsid w:val="00704F20"/>
    <w:rsid w:val="00745425"/>
    <w:rsid w:val="007660DA"/>
    <w:rsid w:val="00782320"/>
    <w:rsid w:val="00783497"/>
    <w:rsid w:val="00786926"/>
    <w:rsid w:val="007B0D6F"/>
    <w:rsid w:val="007B5E21"/>
    <w:rsid w:val="007C6F1B"/>
    <w:rsid w:val="007D0264"/>
    <w:rsid w:val="007D4E7D"/>
    <w:rsid w:val="007E50B2"/>
    <w:rsid w:val="007F0616"/>
    <w:rsid w:val="008063D5"/>
    <w:rsid w:val="00835B9B"/>
    <w:rsid w:val="00835BA2"/>
    <w:rsid w:val="00837996"/>
    <w:rsid w:val="008541C4"/>
    <w:rsid w:val="00854A75"/>
    <w:rsid w:val="00861484"/>
    <w:rsid w:val="00891B35"/>
    <w:rsid w:val="008B4211"/>
    <w:rsid w:val="008D1DD6"/>
    <w:rsid w:val="00905299"/>
    <w:rsid w:val="00914D7B"/>
    <w:rsid w:val="00921F17"/>
    <w:rsid w:val="00923B2D"/>
    <w:rsid w:val="00930427"/>
    <w:rsid w:val="009350B9"/>
    <w:rsid w:val="00950B9D"/>
    <w:rsid w:val="00971E41"/>
    <w:rsid w:val="00983AEC"/>
    <w:rsid w:val="009870A8"/>
    <w:rsid w:val="009A0F88"/>
    <w:rsid w:val="009A728A"/>
    <w:rsid w:val="009B6E19"/>
    <w:rsid w:val="009D1CD5"/>
    <w:rsid w:val="009D7647"/>
    <w:rsid w:val="00A07D8B"/>
    <w:rsid w:val="00A1147D"/>
    <w:rsid w:val="00A127A3"/>
    <w:rsid w:val="00A14825"/>
    <w:rsid w:val="00A32FCE"/>
    <w:rsid w:val="00A331B0"/>
    <w:rsid w:val="00A56C3D"/>
    <w:rsid w:val="00A63320"/>
    <w:rsid w:val="00A67DC6"/>
    <w:rsid w:val="00A859FB"/>
    <w:rsid w:val="00A900C5"/>
    <w:rsid w:val="00AB15B5"/>
    <w:rsid w:val="00AC41BE"/>
    <w:rsid w:val="00AC61C3"/>
    <w:rsid w:val="00AD644F"/>
    <w:rsid w:val="00AD6DE3"/>
    <w:rsid w:val="00AE36AF"/>
    <w:rsid w:val="00AE5A39"/>
    <w:rsid w:val="00B07DF1"/>
    <w:rsid w:val="00B40921"/>
    <w:rsid w:val="00B41931"/>
    <w:rsid w:val="00B45269"/>
    <w:rsid w:val="00B523C4"/>
    <w:rsid w:val="00B871EE"/>
    <w:rsid w:val="00BB32AC"/>
    <w:rsid w:val="00BC7619"/>
    <w:rsid w:val="00BF7395"/>
    <w:rsid w:val="00C01A89"/>
    <w:rsid w:val="00C04380"/>
    <w:rsid w:val="00C05941"/>
    <w:rsid w:val="00C25E8F"/>
    <w:rsid w:val="00C42FE4"/>
    <w:rsid w:val="00C61E2B"/>
    <w:rsid w:val="00C61F9D"/>
    <w:rsid w:val="00C648DD"/>
    <w:rsid w:val="00C723FC"/>
    <w:rsid w:val="00C732EA"/>
    <w:rsid w:val="00C83F42"/>
    <w:rsid w:val="00CA2AC5"/>
    <w:rsid w:val="00CB04B9"/>
    <w:rsid w:val="00CB5235"/>
    <w:rsid w:val="00CB7129"/>
    <w:rsid w:val="00CD2AB0"/>
    <w:rsid w:val="00CE1259"/>
    <w:rsid w:val="00CE6CAF"/>
    <w:rsid w:val="00CF3D9D"/>
    <w:rsid w:val="00D02DCB"/>
    <w:rsid w:val="00D03586"/>
    <w:rsid w:val="00D23383"/>
    <w:rsid w:val="00D3494E"/>
    <w:rsid w:val="00D40AA6"/>
    <w:rsid w:val="00D53B5E"/>
    <w:rsid w:val="00D76345"/>
    <w:rsid w:val="00D776EB"/>
    <w:rsid w:val="00D87481"/>
    <w:rsid w:val="00DA094F"/>
    <w:rsid w:val="00DA2214"/>
    <w:rsid w:val="00DB0498"/>
    <w:rsid w:val="00DE570C"/>
    <w:rsid w:val="00DF3540"/>
    <w:rsid w:val="00E00818"/>
    <w:rsid w:val="00E0441E"/>
    <w:rsid w:val="00E04918"/>
    <w:rsid w:val="00E10428"/>
    <w:rsid w:val="00E110AF"/>
    <w:rsid w:val="00E3385B"/>
    <w:rsid w:val="00E4243F"/>
    <w:rsid w:val="00E46D3F"/>
    <w:rsid w:val="00E75A5D"/>
    <w:rsid w:val="00E75C75"/>
    <w:rsid w:val="00EA0DF2"/>
    <w:rsid w:val="00EB2A4C"/>
    <w:rsid w:val="00EB7317"/>
    <w:rsid w:val="00ED518E"/>
    <w:rsid w:val="00EE471E"/>
    <w:rsid w:val="00EE7C7D"/>
    <w:rsid w:val="00F17B55"/>
    <w:rsid w:val="00F24229"/>
    <w:rsid w:val="00F25AA3"/>
    <w:rsid w:val="00F260CB"/>
    <w:rsid w:val="00F379B1"/>
    <w:rsid w:val="00F37D1A"/>
    <w:rsid w:val="00F41EFC"/>
    <w:rsid w:val="00F47CCB"/>
    <w:rsid w:val="00F7386B"/>
    <w:rsid w:val="00F74A06"/>
    <w:rsid w:val="00F83362"/>
    <w:rsid w:val="00FB1F24"/>
    <w:rsid w:val="00FC141A"/>
    <w:rsid w:val="00FC2876"/>
    <w:rsid w:val="00FE0C84"/>
    <w:rsid w:val="00FE0CC0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85D84"/>
  <w15:docId w15:val="{E6C97E2E-2A22-4047-A44D-1C3D5F0B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  <w:style w:type="character" w:styleId="Hperlink">
    <w:name w:val="Hyperlink"/>
    <w:basedOn w:val="Liguvaikefont"/>
    <w:uiPriority w:val="99"/>
    <w:unhideWhenUsed/>
    <w:rsid w:val="00A32FCE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A3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8082-A39A-42EE-B1EC-8F818087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31</Words>
  <Characters>7144</Characters>
  <Application>Microsoft Office Word</Application>
  <DocSecurity>0</DocSecurity>
  <Lines>59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mtupartnerid</cp:lastModifiedBy>
  <cp:revision>5</cp:revision>
  <cp:lastPrinted>2018-01-16T13:35:00Z</cp:lastPrinted>
  <dcterms:created xsi:type="dcterms:W3CDTF">2021-10-04T12:11:00Z</dcterms:created>
  <dcterms:modified xsi:type="dcterms:W3CDTF">2021-10-10T08:27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